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462FE" w14:textId="77777777" w:rsidR="00A21C35" w:rsidRDefault="00A21C35" w:rsidP="004331E3">
      <w:pPr>
        <w:pStyle w:val="Prosttext"/>
        <w:jc w:val="center"/>
        <w:rPr>
          <w:rFonts w:ascii="Verdana" w:hAnsi="Verdana"/>
          <w:sz w:val="44"/>
        </w:rPr>
      </w:pPr>
    </w:p>
    <w:p w14:paraId="2EB6761A" w14:textId="5192AE70" w:rsidR="002334D2" w:rsidRPr="001C5A0F" w:rsidRDefault="002334D2" w:rsidP="004331E3">
      <w:pPr>
        <w:pStyle w:val="Prosttext"/>
        <w:jc w:val="center"/>
        <w:rPr>
          <w:rFonts w:ascii="Verdana" w:hAnsi="Verdana"/>
          <w:sz w:val="44"/>
        </w:rPr>
      </w:pPr>
      <w:r w:rsidRPr="001C5A0F">
        <w:rPr>
          <w:rFonts w:ascii="Verdana" w:hAnsi="Verdana"/>
          <w:sz w:val="44"/>
        </w:rPr>
        <w:t xml:space="preserve">DODATEK Č. </w:t>
      </w:r>
      <w:r w:rsidR="00F65AA6">
        <w:rPr>
          <w:rFonts w:ascii="Verdana" w:hAnsi="Verdana"/>
          <w:sz w:val="44"/>
        </w:rPr>
        <w:t>10</w:t>
      </w:r>
      <w:r w:rsidR="00662A3F">
        <w:rPr>
          <w:rFonts w:ascii="Verdana" w:hAnsi="Verdana"/>
          <w:sz w:val="44"/>
        </w:rPr>
        <w:t xml:space="preserve"> </w:t>
      </w:r>
      <w:r w:rsidRPr="001C5A0F">
        <w:rPr>
          <w:rFonts w:ascii="Verdana" w:hAnsi="Verdana"/>
          <w:sz w:val="44"/>
        </w:rPr>
        <w:t>KE SMLOUVĚ O DÍLO</w:t>
      </w:r>
    </w:p>
    <w:p w14:paraId="28DD9665" w14:textId="77777777" w:rsidR="00A21C35" w:rsidRDefault="00A21C35" w:rsidP="004331E3">
      <w:pPr>
        <w:pStyle w:val="Prosttext"/>
        <w:jc w:val="center"/>
        <w:rPr>
          <w:rFonts w:ascii="Verdana" w:hAnsi="Verdana"/>
        </w:rPr>
      </w:pPr>
    </w:p>
    <w:p w14:paraId="57DF5717" w14:textId="77777777" w:rsidR="002334D2" w:rsidRPr="001C5A0F" w:rsidRDefault="002334D2" w:rsidP="004331E3">
      <w:pPr>
        <w:pStyle w:val="Prosttext"/>
        <w:jc w:val="center"/>
        <w:rPr>
          <w:rFonts w:ascii="Verdana" w:hAnsi="Verdana"/>
        </w:rPr>
      </w:pPr>
      <w:r w:rsidRPr="001C5A0F">
        <w:rPr>
          <w:rFonts w:ascii="Verdana" w:hAnsi="Verdana"/>
        </w:rPr>
        <w:t>evidovan</w:t>
      </w:r>
      <w:r w:rsidR="0023335D">
        <w:rPr>
          <w:rFonts w:ascii="Verdana" w:hAnsi="Verdana"/>
        </w:rPr>
        <w:t>é</w:t>
      </w:r>
      <w:r w:rsidRPr="001C5A0F">
        <w:rPr>
          <w:rFonts w:ascii="Verdana" w:hAnsi="Verdana"/>
        </w:rPr>
        <w:t xml:space="preserve"> u </w:t>
      </w:r>
      <w:r w:rsidR="00382AA1">
        <w:rPr>
          <w:rFonts w:ascii="Verdana" w:hAnsi="Verdana"/>
        </w:rPr>
        <w:t xml:space="preserve">zhotovitele pod číslem jednacím </w:t>
      </w:r>
      <w:r w:rsidR="007271C7">
        <w:rPr>
          <w:rFonts w:ascii="Verdana" w:hAnsi="Verdana"/>
        </w:rPr>
        <w:t>372/03</w:t>
      </w:r>
    </w:p>
    <w:p w14:paraId="2E1CE240" w14:textId="77777777" w:rsidR="00855B4E" w:rsidRDefault="00855B4E" w:rsidP="00184F6A">
      <w:pPr>
        <w:pStyle w:val="Prosttext"/>
        <w:spacing w:before="120"/>
        <w:ind w:left="709"/>
        <w:rPr>
          <w:rFonts w:ascii="Verdana" w:hAnsi="Verdana"/>
        </w:rPr>
      </w:pPr>
    </w:p>
    <w:p w14:paraId="25208360" w14:textId="77777777" w:rsidR="00A21C35" w:rsidRDefault="00A21C35" w:rsidP="00184F6A">
      <w:pPr>
        <w:pStyle w:val="Prosttext"/>
        <w:spacing w:before="120"/>
        <w:ind w:left="709"/>
        <w:rPr>
          <w:rFonts w:ascii="Verdana" w:hAnsi="Verdana"/>
        </w:rPr>
      </w:pPr>
    </w:p>
    <w:p w14:paraId="6B5CB058" w14:textId="77777777" w:rsidR="00F22765" w:rsidRDefault="00F22765" w:rsidP="00F22765">
      <w:pPr>
        <w:rPr>
          <w:rFonts w:ascii="Verdana" w:hAnsi="Verdana"/>
        </w:rPr>
      </w:pPr>
      <w:r>
        <w:rPr>
          <w:rFonts w:ascii="Verdana" w:hAnsi="Verdana"/>
        </w:rPr>
        <w:t>Tuto smlouvu uzavírají v souladu s ustanovením § 2586 a násl. zákona č. 89/2012 Sb., občanského zákoníku, ve znění pozdějších předpisů, tyto smluvní strany:</w:t>
      </w:r>
    </w:p>
    <w:p w14:paraId="5DE62231" w14:textId="77777777" w:rsidR="00855B4E" w:rsidRPr="009E6801" w:rsidRDefault="00855B4E" w:rsidP="00184F6A">
      <w:pPr>
        <w:pStyle w:val="Prosttext"/>
        <w:spacing w:before="120"/>
        <w:ind w:left="709"/>
        <w:rPr>
          <w:rFonts w:ascii="Verdana" w:hAnsi="Verdana"/>
        </w:rPr>
      </w:pPr>
    </w:p>
    <w:p w14:paraId="60BAA650" w14:textId="77777777" w:rsidR="002334D2" w:rsidRPr="009E6801" w:rsidRDefault="002334D2">
      <w:pPr>
        <w:rPr>
          <w:rFonts w:ascii="Verdana" w:hAnsi="Verdan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6946"/>
      </w:tblGrid>
      <w:tr w:rsidR="002334D2" w:rsidRPr="00EE0203" w14:paraId="04FDAAD3" w14:textId="77777777">
        <w:tc>
          <w:tcPr>
            <w:tcW w:w="1984" w:type="dxa"/>
            <w:shd w:val="clear" w:color="auto" w:fill="E0E0E0"/>
          </w:tcPr>
          <w:p w14:paraId="738B3635" w14:textId="77777777" w:rsidR="002334D2" w:rsidRPr="0023335D" w:rsidRDefault="002334D2" w:rsidP="006F29A4">
            <w:pPr>
              <w:rPr>
                <w:rFonts w:ascii="Verdana" w:hAnsi="Verdana"/>
                <w:b/>
              </w:rPr>
            </w:pPr>
            <w:r w:rsidRPr="0023335D">
              <w:rPr>
                <w:rFonts w:ascii="Verdana" w:hAnsi="Verdana"/>
                <w:b/>
              </w:rPr>
              <w:t>Zhotovitel</w:t>
            </w:r>
          </w:p>
        </w:tc>
        <w:tc>
          <w:tcPr>
            <w:tcW w:w="6946" w:type="dxa"/>
            <w:shd w:val="clear" w:color="auto" w:fill="E0E0E0"/>
            <w:vAlign w:val="center"/>
          </w:tcPr>
          <w:p w14:paraId="3EAB85B7" w14:textId="77777777" w:rsidR="002334D2" w:rsidRPr="00EE0203" w:rsidRDefault="002334D2" w:rsidP="00EE0203">
            <w:pPr>
              <w:tabs>
                <w:tab w:val="left" w:pos="2268"/>
              </w:tabs>
              <w:jc w:val="left"/>
              <w:rPr>
                <w:rFonts w:ascii="Verdana" w:hAnsi="Verdana"/>
                <w:b/>
                <w:bCs/>
              </w:rPr>
            </w:pPr>
            <w:r w:rsidRPr="0023335D">
              <w:rPr>
                <w:rFonts w:ascii="Verdana" w:hAnsi="Verdana"/>
                <w:b/>
                <w:bCs/>
              </w:rPr>
              <w:t>MÚZO Praha s.r.o.</w:t>
            </w:r>
          </w:p>
          <w:p w14:paraId="55359E10" w14:textId="77777777" w:rsidR="002334D2" w:rsidRPr="00EE0203" w:rsidRDefault="002334D2" w:rsidP="00EE0203">
            <w:pPr>
              <w:jc w:val="left"/>
              <w:rPr>
                <w:rFonts w:ascii="Verdana" w:hAnsi="Verdana"/>
                <w:b/>
              </w:rPr>
            </w:pPr>
          </w:p>
        </w:tc>
      </w:tr>
      <w:tr w:rsidR="002334D2" w:rsidRPr="009E6801" w14:paraId="58C28DDA" w14:textId="77777777">
        <w:tc>
          <w:tcPr>
            <w:tcW w:w="1984" w:type="dxa"/>
          </w:tcPr>
          <w:p w14:paraId="128F206B" w14:textId="77777777" w:rsidR="002334D2" w:rsidRPr="00EE0203" w:rsidRDefault="002334D2" w:rsidP="00A84D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ídlo</w:t>
            </w:r>
          </w:p>
        </w:tc>
        <w:tc>
          <w:tcPr>
            <w:tcW w:w="6946" w:type="dxa"/>
            <w:vAlign w:val="center"/>
          </w:tcPr>
          <w:p w14:paraId="17DB7274" w14:textId="77777777"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Politických vězňů 15, 110 00 Praha 1</w:t>
            </w:r>
          </w:p>
        </w:tc>
      </w:tr>
      <w:tr w:rsidR="002334D2" w:rsidRPr="009E6801" w14:paraId="0F8AB037" w14:textId="77777777">
        <w:tc>
          <w:tcPr>
            <w:tcW w:w="1984" w:type="dxa"/>
          </w:tcPr>
          <w:p w14:paraId="3AC8C980" w14:textId="77777777" w:rsidR="002334D2" w:rsidRPr="00EE0203" w:rsidRDefault="002334D2" w:rsidP="00DF001F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Zastoupen</w:t>
            </w:r>
            <w:r w:rsidR="00DF001F">
              <w:rPr>
                <w:rFonts w:ascii="Verdana" w:hAnsi="Verdana"/>
              </w:rPr>
              <w:t>ý</w:t>
            </w:r>
          </w:p>
        </w:tc>
        <w:tc>
          <w:tcPr>
            <w:tcW w:w="6946" w:type="dxa"/>
            <w:vAlign w:val="center"/>
          </w:tcPr>
          <w:p w14:paraId="43E6FD28" w14:textId="77777777" w:rsidR="002334D2" w:rsidRPr="00EE0203" w:rsidRDefault="002334D2" w:rsidP="00A640F4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 xml:space="preserve">Ing. Petrem Zaoralem a </w:t>
            </w:r>
            <w:r w:rsidR="00A640F4">
              <w:rPr>
                <w:rFonts w:ascii="Verdana" w:hAnsi="Verdana"/>
              </w:rPr>
              <w:t>Janem Maršíkem</w:t>
            </w:r>
            <w:r w:rsidRPr="00EE0203">
              <w:rPr>
                <w:rFonts w:ascii="Verdana" w:hAnsi="Verdana"/>
              </w:rPr>
              <w:t>, jednateli s.r.o.</w:t>
            </w:r>
          </w:p>
        </w:tc>
      </w:tr>
      <w:tr w:rsidR="002334D2" w:rsidRPr="009E6801" w14:paraId="6CFE7C05" w14:textId="77777777">
        <w:tc>
          <w:tcPr>
            <w:tcW w:w="1984" w:type="dxa"/>
          </w:tcPr>
          <w:p w14:paraId="5696E8CC" w14:textId="77777777"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ruh organizace</w:t>
            </w:r>
          </w:p>
        </w:tc>
        <w:tc>
          <w:tcPr>
            <w:tcW w:w="6946" w:type="dxa"/>
            <w:vAlign w:val="center"/>
          </w:tcPr>
          <w:p w14:paraId="766DCA80" w14:textId="77777777" w:rsidR="002334D2" w:rsidRPr="00EE0203" w:rsidRDefault="002334D2" w:rsidP="00EE0203">
            <w:pPr>
              <w:tabs>
                <w:tab w:val="left" w:pos="2268"/>
              </w:tabs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společnost s</w:t>
            </w:r>
            <w:r w:rsidR="008E11B4">
              <w:rPr>
                <w:rFonts w:ascii="Verdana" w:hAnsi="Verdana"/>
              </w:rPr>
              <w:t> </w:t>
            </w:r>
            <w:r w:rsidRPr="00EE0203">
              <w:rPr>
                <w:rFonts w:ascii="Verdana" w:hAnsi="Verdana"/>
              </w:rPr>
              <w:t>ručením omezeným, zapsaná v obchodním rejstříku vedeném Městským soudem v Praze oddíl C, vložka 24646</w:t>
            </w:r>
          </w:p>
        </w:tc>
      </w:tr>
      <w:tr w:rsidR="002334D2" w:rsidRPr="009E6801" w14:paraId="6C9180FC" w14:textId="77777777">
        <w:tc>
          <w:tcPr>
            <w:tcW w:w="1984" w:type="dxa"/>
          </w:tcPr>
          <w:p w14:paraId="79E8BED4" w14:textId="77777777"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IČ</w:t>
            </w:r>
          </w:p>
        </w:tc>
        <w:tc>
          <w:tcPr>
            <w:tcW w:w="6946" w:type="dxa"/>
            <w:vAlign w:val="center"/>
          </w:tcPr>
          <w:p w14:paraId="70EDC452" w14:textId="77777777" w:rsidR="002334D2" w:rsidRPr="00EE0203" w:rsidRDefault="002334D2" w:rsidP="00EE0203">
            <w:pPr>
              <w:tabs>
                <w:tab w:val="left" w:pos="2268"/>
              </w:tabs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49622897</w:t>
            </w:r>
          </w:p>
        </w:tc>
      </w:tr>
      <w:tr w:rsidR="002334D2" w:rsidRPr="009E6801" w14:paraId="5202F36F" w14:textId="77777777">
        <w:tc>
          <w:tcPr>
            <w:tcW w:w="1984" w:type="dxa"/>
          </w:tcPr>
          <w:p w14:paraId="250E45D9" w14:textId="77777777"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IČ</w:t>
            </w:r>
          </w:p>
        </w:tc>
        <w:tc>
          <w:tcPr>
            <w:tcW w:w="6946" w:type="dxa"/>
            <w:vAlign w:val="center"/>
          </w:tcPr>
          <w:p w14:paraId="2F9A6AE1" w14:textId="77777777"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CZ49622897</w:t>
            </w:r>
          </w:p>
        </w:tc>
      </w:tr>
      <w:tr w:rsidR="002334D2" w:rsidRPr="009E6801" w14:paraId="63A1D681" w14:textId="77777777">
        <w:tc>
          <w:tcPr>
            <w:tcW w:w="1984" w:type="dxa"/>
          </w:tcPr>
          <w:p w14:paraId="5641BDEB" w14:textId="77777777"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Bankovní spojení</w:t>
            </w:r>
          </w:p>
        </w:tc>
        <w:tc>
          <w:tcPr>
            <w:tcW w:w="6946" w:type="dxa"/>
            <w:vAlign w:val="center"/>
          </w:tcPr>
          <w:p w14:paraId="331FBCFC" w14:textId="756A0BA4"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</w:p>
        </w:tc>
      </w:tr>
    </w:tbl>
    <w:p w14:paraId="52AEED3A" w14:textId="77777777" w:rsidR="002334D2" w:rsidRDefault="002334D2" w:rsidP="00413E53">
      <w:pPr>
        <w:tabs>
          <w:tab w:val="left" w:pos="2268"/>
        </w:tabs>
        <w:rPr>
          <w:rFonts w:ascii="Verdana" w:hAnsi="Verdana"/>
          <w:b/>
          <w:bCs/>
        </w:rPr>
      </w:pPr>
    </w:p>
    <w:p w14:paraId="1BCFA629" w14:textId="77777777" w:rsidR="00855B4E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</w:p>
    <w:p w14:paraId="08262F71" w14:textId="77777777" w:rsidR="002334D2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</w:p>
    <w:p w14:paraId="3BF6AC89" w14:textId="77777777" w:rsidR="00855B4E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</w:p>
    <w:p w14:paraId="0145DD3D" w14:textId="77777777" w:rsidR="007271C7" w:rsidRPr="00EE0203" w:rsidRDefault="007271C7" w:rsidP="001D5762">
      <w:pPr>
        <w:tabs>
          <w:tab w:val="left" w:pos="2268"/>
        </w:tabs>
        <w:jc w:val="center"/>
        <w:rPr>
          <w:rFonts w:ascii="Verdana" w:hAnsi="Verdana"/>
          <w:b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6946"/>
      </w:tblGrid>
      <w:tr w:rsidR="007271C7" w14:paraId="489E764C" w14:textId="77777777" w:rsidTr="007271C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0451BFD" w14:textId="77777777" w:rsidR="007271C7" w:rsidRDefault="007271C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bjednat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4FA6E8" w14:textId="77777777" w:rsidR="007271C7" w:rsidRDefault="007271C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tátní fond kinematografie </w:t>
            </w:r>
          </w:p>
          <w:p w14:paraId="58C2EA2C" w14:textId="77777777" w:rsidR="007271C7" w:rsidRDefault="007271C7">
            <w:pPr>
              <w:rPr>
                <w:rFonts w:ascii="Verdana" w:hAnsi="Verdana"/>
                <w:b/>
              </w:rPr>
            </w:pPr>
          </w:p>
        </w:tc>
      </w:tr>
      <w:tr w:rsidR="007271C7" w14:paraId="5381AD6A" w14:textId="77777777" w:rsidTr="007271C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130F" w14:textId="77777777" w:rsidR="007271C7" w:rsidRDefault="007271C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ídl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EAF0" w14:textId="77777777" w:rsidR="007271C7" w:rsidRDefault="007271C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kelských hrdinů 530/47, 170 00 Praha 7</w:t>
            </w:r>
          </w:p>
        </w:tc>
      </w:tr>
      <w:tr w:rsidR="007271C7" w14:paraId="6E248961" w14:textId="77777777" w:rsidTr="008578B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9D24" w14:textId="77777777" w:rsidR="007271C7" w:rsidRDefault="007271C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stoupený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3B8E" w14:textId="25578F15" w:rsidR="007271C7" w:rsidRDefault="00477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gr. Helenou Bezděk Fraňkovou</w:t>
            </w:r>
          </w:p>
        </w:tc>
      </w:tr>
      <w:tr w:rsidR="007271C7" w14:paraId="7D8AC2AA" w14:textId="77777777" w:rsidTr="007271C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436E" w14:textId="77777777" w:rsidR="007271C7" w:rsidRDefault="007271C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uh organiza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89BC" w14:textId="77777777" w:rsidR="007271C7" w:rsidRDefault="007271C7">
            <w:pPr>
              <w:tabs>
                <w:tab w:val="left" w:pos="2268"/>
              </w:tabs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átní fond</w:t>
            </w:r>
          </w:p>
        </w:tc>
      </w:tr>
      <w:tr w:rsidR="007271C7" w14:paraId="55C3043E" w14:textId="77777777" w:rsidTr="007271C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FE00" w14:textId="77777777" w:rsidR="007271C7" w:rsidRDefault="007271C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24C8" w14:textId="77777777" w:rsidR="007271C7" w:rsidRDefault="007271C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1454455</w:t>
            </w:r>
          </w:p>
        </w:tc>
      </w:tr>
      <w:tr w:rsidR="007271C7" w14:paraId="53145494" w14:textId="77777777" w:rsidTr="007271C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9478" w14:textId="77777777" w:rsidR="007271C7" w:rsidRDefault="007271C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8030" w14:textId="6F7312B4" w:rsidR="007271C7" w:rsidRDefault="004771B3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Z01454455</w:t>
            </w:r>
          </w:p>
        </w:tc>
      </w:tr>
      <w:tr w:rsidR="007271C7" w14:paraId="3A4BB7F8" w14:textId="77777777" w:rsidTr="007271C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92DF" w14:textId="77777777" w:rsidR="007271C7" w:rsidRDefault="007271C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nkovní spojení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5E70" w14:textId="7558B557" w:rsidR="007271C7" w:rsidRDefault="007271C7">
            <w:pPr>
              <w:jc w:val="left"/>
              <w:rPr>
                <w:rFonts w:ascii="Verdana" w:hAnsi="Verdana"/>
              </w:rPr>
            </w:pPr>
          </w:p>
        </w:tc>
      </w:tr>
    </w:tbl>
    <w:p w14:paraId="05DD714D" w14:textId="77777777" w:rsidR="002334D2" w:rsidRDefault="002334D2" w:rsidP="00483F52">
      <w:pPr>
        <w:rPr>
          <w:rFonts w:ascii="Verdana" w:hAnsi="Verdana"/>
          <w:b/>
        </w:rPr>
      </w:pPr>
    </w:p>
    <w:p w14:paraId="1B504009" w14:textId="77777777" w:rsidR="00855B4E" w:rsidRDefault="00855B4E" w:rsidP="0048724F">
      <w:pPr>
        <w:rPr>
          <w:rFonts w:ascii="Verdana" w:hAnsi="Verdana"/>
        </w:rPr>
      </w:pPr>
    </w:p>
    <w:p w14:paraId="70B5616C" w14:textId="77777777" w:rsidR="00855B4E" w:rsidRDefault="00855B4E" w:rsidP="0048724F">
      <w:pPr>
        <w:rPr>
          <w:rFonts w:ascii="Verdana" w:hAnsi="Verdana"/>
        </w:rPr>
      </w:pPr>
    </w:p>
    <w:p w14:paraId="7967695D" w14:textId="77777777" w:rsidR="00855B4E" w:rsidRDefault="00855B4E" w:rsidP="0048724F">
      <w:pPr>
        <w:rPr>
          <w:rFonts w:ascii="Verdana" w:hAnsi="Verdana"/>
        </w:rPr>
      </w:pPr>
    </w:p>
    <w:p w14:paraId="0F41FBD1" w14:textId="77777777" w:rsidR="00855B4E" w:rsidRDefault="00855B4E" w:rsidP="0048724F">
      <w:pPr>
        <w:rPr>
          <w:rFonts w:ascii="Verdana" w:hAnsi="Verdana"/>
        </w:rPr>
      </w:pPr>
    </w:p>
    <w:p w14:paraId="71662B1C" w14:textId="77777777" w:rsidR="00855B4E" w:rsidRDefault="00855B4E" w:rsidP="0048724F">
      <w:pPr>
        <w:rPr>
          <w:rFonts w:ascii="Verdana" w:hAnsi="Verdana"/>
        </w:rPr>
      </w:pPr>
    </w:p>
    <w:p w14:paraId="7790B520" w14:textId="77777777" w:rsidR="00855B4E" w:rsidRDefault="00855B4E" w:rsidP="0048724F">
      <w:pPr>
        <w:rPr>
          <w:rFonts w:ascii="Verdana" w:hAnsi="Verdana"/>
        </w:rPr>
      </w:pPr>
    </w:p>
    <w:p w14:paraId="05817275" w14:textId="77777777" w:rsidR="00855B4E" w:rsidRDefault="00855B4E" w:rsidP="0048724F">
      <w:pPr>
        <w:rPr>
          <w:rFonts w:ascii="Verdana" w:hAnsi="Verdana"/>
        </w:rPr>
      </w:pPr>
    </w:p>
    <w:p w14:paraId="5210A049" w14:textId="77777777" w:rsidR="00855B4E" w:rsidRDefault="00855B4E" w:rsidP="0048724F">
      <w:pPr>
        <w:rPr>
          <w:rFonts w:ascii="Verdana" w:hAnsi="Verdana"/>
        </w:rPr>
      </w:pPr>
    </w:p>
    <w:p w14:paraId="62E1E9AF" w14:textId="77777777" w:rsidR="00855B4E" w:rsidRDefault="00855B4E" w:rsidP="0048724F">
      <w:pPr>
        <w:rPr>
          <w:rFonts w:ascii="Verdana" w:hAnsi="Verdana"/>
        </w:rPr>
      </w:pPr>
    </w:p>
    <w:p w14:paraId="0FCEBE43" w14:textId="77777777" w:rsidR="00855B4E" w:rsidRDefault="00855B4E" w:rsidP="0048724F">
      <w:pPr>
        <w:rPr>
          <w:rFonts w:ascii="Verdana" w:hAnsi="Verdana"/>
        </w:rPr>
      </w:pPr>
    </w:p>
    <w:p w14:paraId="0965C219" w14:textId="77777777" w:rsidR="00855B4E" w:rsidRDefault="00855B4E" w:rsidP="0048724F">
      <w:pPr>
        <w:rPr>
          <w:rFonts w:ascii="Verdana" w:hAnsi="Verdana"/>
        </w:rPr>
      </w:pPr>
    </w:p>
    <w:p w14:paraId="1FD3DD93" w14:textId="77777777" w:rsidR="00855B4E" w:rsidRDefault="00855B4E" w:rsidP="0048724F">
      <w:pPr>
        <w:rPr>
          <w:rFonts w:ascii="Verdana" w:hAnsi="Verdana"/>
        </w:rPr>
      </w:pPr>
    </w:p>
    <w:p w14:paraId="1DE8157D" w14:textId="77777777" w:rsidR="00855B4E" w:rsidRDefault="00855B4E" w:rsidP="0048724F">
      <w:pPr>
        <w:rPr>
          <w:rFonts w:ascii="Verdana" w:hAnsi="Verdana"/>
        </w:rPr>
      </w:pPr>
    </w:p>
    <w:p w14:paraId="6B8D2204" w14:textId="77777777" w:rsidR="00855B4E" w:rsidRDefault="00855B4E" w:rsidP="0048724F">
      <w:pPr>
        <w:rPr>
          <w:rFonts w:ascii="Verdana" w:hAnsi="Verdana"/>
        </w:rPr>
      </w:pPr>
    </w:p>
    <w:p w14:paraId="205EE9D8" w14:textId="77777777" w:rsidR="00855B4E" w:rsidRDefault="00855B4E" w:rsidP="0048724F">
      <w:pPr>
        <w:rPr>
          <w:rFonts w:ascii="Verdana" w:hAnsi="Verdana"/>
        </w:rPr>
      </w:pPr>
    </w:p>
    <w:p w14:paraId="743DB6A4" w14:textId="77777777" w:rsidR="00855B4E" w:rsidRDefault="00855B4E" w:rsidP="0048724F">
      <w:pPr>
        <w:rPr>
          <w:rFonts w:ascii="Verdana" w:hAnsi="Verdana"/>
        </w:rPr>
      </w:pPr>
    </w:p>
    <w:p w14:paraId="7E94B41A" w14:textId="77777777" w:rsidR="00855B4E" w:rsidRDefault="00855B4E" w:rsidP="0048724F">
      <w:pPr>
        <w:rPr>
          <w:rFonts w:ascii="Verdana" w:hAnsi="Verdana"/>
        </w:rPr>
      </w:pPr>
    </w:p>
    <w:p w14:paraId="29CE3378" w14:textId="77777777" w:rsidR="00855B4E" w:rsidRDefault="00855B4E" w:rsidP="0048724F">
      <w:pPr>
        <w:rPr>
          <w:rFonts w:ascii="Verdana" w:hAnsi="Verdana"/>
        </w:rPr>
      </w:pPr>
    </w:p>
    <w:p w14:paraId="66995D54" w14:textId="77777777" w:rsidR="00855B4E" w:rsidRDefault="00855B4E" w:rsidP="0048724F">
      <w:pPr>
        <w:rPr>
          <w:rFonts w:ascii="Verdana" w:hAnsi="Verdana"/>
        </w:rPr>
      </w:pPr>
    </w:p>
    <w:p w14:paraId="249E5E72" w14:textId="77777777" w:rsidR="00A21C35" w:rsidRDefault="00A21C35" w:rsidP="0048724F">
      <w:pPr>
        <w:rPr>
          <w:rFonts w:ascii="Verdana" w:hAnsi="Verdana"/>
        </w:rPr>
      </w:pPr>
    </w:p>
    <w:p w14:paraId="6A9A09B6" w14:textId="77777777" w:rsidR="00AC2C30" w:rsidRDefault="00AC2C30" w:rsidP="00483F52">
      <w:pPr>
        <w:rPr>
          <w:rFonts w:ascii="Verdana" w:hAnsi="Verdana"/>
          <w:b/>
          <w:i/>
        </w:rPr>
      </w:pPr>
    </w:p>
    <w:p w14:paraId="126D53CF" w14:textId="77777777" w:rsidR="00AC2C30" w:rsidRDefault="00AC2C30">
      <w:pPr>
        <w:rPr>
          <w:rFonts w:ascii="Verdana" w:hAnsi="Verdana"/>
          <w:b/>
          <w:i/>
        </w:rPr>
      </w:pPr>
    </w:p>
    <w:p w14:paraId="0734F495" w14:textId="76E33983" w:rsidR="007271C7" w:rsidRDefault="002E4F12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Změna článku 2, odst. 2.1.</w:t>
      </w:r>
      <w:r w:rsidR="007271C7">
        <w:rPr>
          <w:rFonts w:ascii="Verdana" w:hAnsi="Verdana"/>
          <w:b/>
          <w:i/>
        </w:rPr>
        <w:t>1</w:t>
      </w:r>
      <w:r w:rsidR="00F65AA6">
        <w:rPr>
          <w:rFonts w:ascii="Verdana" w:hAnsi="Verdana"/>
          <w:b/>
          <w:i/>
        </w:rPr>
        <w:t xml:space="preserve"> – rozšíření počtu licencí </w:t>
      </w:r>
      <w:r w:rsidR="00251DC8">
        <w:rPr>
          <w:rFonts w:ascii="Verdana" w:hAnsi="Verdana"/>
          <w:b/>
          <w:i/>
        </w:rPr>
        <w:t>v</w:t>
      </w:r>
      <w:r w:rsidR="00F65AA6">
        <w:rPr>
          <w:rFonts w:ascii="Verdana" w:hAnsi="Verdana"/>
          <w:b/>
          <w:i/>
        </w:rPr>
        <w:t xml:space="preserve"> modulu Podvojné účetnictví a Pohledávky</w:t>
      </w:r>
      <w:r>
        <w:rPr>
          <w:rFonts w:ascii="Verdana" w:hAnsi="Verdana"/>
          <w:b/>
          <w:i/>
        </w:rPr>
        <w:t xml:space="preserve"> </w:t>
      </w:r>
    </w:p>
    <w:p w14:paraId="1597BD71" w14:textId="77777777" w:rsidR="007271C7" w:rsidRDefault="007271C7" w:rsidP="007271C7">
      <w:pPr>
        <w:pStyle w:val="Odstavecseseznamem"/>
        <w:numPr>
          <w:ilvl w:val="2"/>
          <w:numId w:val="16"/>
        </w:numPr>
        <w:spacing w:before="240"/>
        <w:contextualSpacing w:val="0"/>
        <w:jc w:val="left"/>
        <w:rPr>
          <w:rFonts w:ascii="Verdana" w:hAnsi="Verdana" w:cs="Verdana"/>
        </w:rPr>
      </w:pPr>
      <w:r>
        <w:rPr>
          <w:rFonts w:ascii="Verdana" w:hAnsi="Verdana" w:cs="Verdana"/>
        </w:rPr>
        <w:t>Licence bude obsahovat právo k využití standardních modulů systému EIS JASU</w:t>
      </w:r>
      <w:r w:rsidRPr="004649D5">
        <w:rPr>
          <w:rFonts w:ascii="Verdana" w:hAnsi="Verdana"/>
          <w:vertAlign w:val="superscript"/>
        </w:rPr>
        <w:t>®</w:t>
      </w:r>
      <w:r>
        <w:rPr>
          <w:rFonts w:ascii="Verdana" w:hAnsi="Verdana" w:cs="Verdana"/>
        </w:rPr>
        <w:t xml:space="preserve"> CS verze </w:t>
      </w:r>
      <w:proofErr w:type="spellStart"/>
      <w:r>
        <w:rPr>
          <w:rFonts w:ascii="Verdana" w:hAnsi="Verdana" w:cs="Verdana"/>
        </w:rPr>
        <w:t>Enterprise</w:t>
      </w:r>
      <w:proofErr w:type="spellEnd"/>
      <w:r>
        <w:rPr>
          <w:rFonts w:ascii="Verdana" w:hAnsi="Verdana" w:cs="Verdana"/>
        </w:rPr>
        <w:t xml:space="preserve"> v rozsahu uvedeném v následující tabulce</w:t>
      </w:r>
    </w:p>
    <w:p w14:paraId="794B4C33" w14:textId="77777777" w:rsidR="007271C7" w:rsidRDefault="007271C7">
      <w:pPr>
        <w:rPr>
          <w:rFonts w:ascii="Verdana" w:hAnsi="Verdana"/>
          <w:b/>
        </w:rPr>
      </w:pPr>
    </w:p>
    <w:p w14:paraId="58B72A8D" w14:textId="77777777" w:rsidR="00AC2C30" w:rsidRPr="00A51F24" w:rsidRDefault="00AC2C30">
      <w:pPr>
        <w:rPr>
          <w:rFonts w:ascii="Verdana" w:hAnsi="Verdana"/>
          <w:b/>
        </w:rPr>
      </w:pPr>
    </w:p>
    <w:tbl>
      <w:tblPr>
        <w:tblW w:w="8085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8"/>
        <w:gridCol w:w="2127"/>
      </w:tblGrid>
      <w:tr w:rsidR="00E057DD" w14:paraId="399DDEEF" w14:textId="77777777" w:rsidTr="00AC3906">
        <w:trPr>
          <w:trHeight w:val="45"/>
        </w:trPr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5E83DF7" w14:textId="77777777" w:rsidR="00E057DD" w:rsidRDefault="00E057DD" w:rsidP="00AC3906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Tlustý klient</w:t>
            </w:r>
          </w:p>
        </w:tc>
      </w:tr>
      <w:tr w:rsidR="00E057DD" w14:paraId="5D09B130" w14:textId="77777777" w:rsidTr="00AC3906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87E451F" w14:textId="77777777" w:rsidR="00E057DD" w:rsidRDefault="00E057DD" w:rsidP="00AC3906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Modul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F2EAF59" w14:textId="77777777" w:rsidR="00E057DD" w:rsidRDefault="00E057DD" w:rsidP="00AC3906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Počet uživatelů</w:t>
            </w:r>
          </w:p>
        </w:tc>
      </w:tr>
      <w:tr w:rsidR="00E057DD" w14:paraId="1D913ACC" w14:textId="77777777" w:rsidTr="00AC3906">
        <w:trPr>
          <w:trHeight w:val="127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5FB1" w14:textId="77777777" w:rsidR="00E057DD" w:rsidRDefault="00E057DD" w:rsidP="00AC3906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odvojné účetnictv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00AA" w14:textId="3B4D9365" w:rsidR="00E057DD" w:rsidRDefault="00F65AA6" w:rsidP="00E057DD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6</w:t>
            </w:r>
          </w:p>
        </w:tc>
      </w:tr>
      <w:tr w:rsidR="00E057DD" w14:paraId="42C2B279" w14:textId="77777777" w:rsidTr="00AC3906">
        <w:trPr>
          <w:trHeight w:val="121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710F" w14:textId="77777777" w:rsidR="00E057DD" w:rsidRDefault="00E057DD" w:rsidP="00AC3906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Závaz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3B32" w14:textId="1DCFCDD5" w:rsidR="00E057DD" w:rsidRDefault="00F65AA6" w:rsidP="00E057DD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</w:t>
            </w:r>
          </w:p>
        </w:tc>
      </w:tr>
      <w:tr w:rsidR="00B43C54" w14:paraId="59990F0F" w14:textId="77777777" w:rsidTr="00AC3906">
        <w:trPr>
          <w:trHeight w:val="121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A678" w14:textId="77777777" w:rsidR="00B43C54" w:rsidRDefault="00B43C54" w:rsidP="006B18D0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ohledáv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339F" w14:textId="5FF05760" w:rsidR="00B43C54" w:rsidRDefault="00F65AA6" w:rsidP="00E057DD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</w:t>
            </w:r>
          </w:p>
        </w:tc>
      </w:tr>
      <w:tr w:rsidR="007271C7" w14:paraId="65D89D05" w14:textId="77777777" w:rsidTr="00AC3906">
        <w:trPr>
          <w:trHeight w:val="121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AA68" w14:textId="77777777" w:rsidR="007271C7" w:rsidRDefault="007271C7" w:rsidP="006B18D0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an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5091" w14:textId="77777777" w:rsidR="007271C7" w:rsidRDefault="00B43C54" w:rsidP="00E057DD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4</w:t>
            </w:r>
          </w:p>
        </w:tc>
      </w:tr>
      <w:tr w:rsidR="007271C7" w14:paraId="12EC3DE8" w14:textId="77777777" w:rsidTr="007271C7">
        <w:trPr>
          <w:trHeight w:val="121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BA8F" w14:textId="77777777" w:rsidR="007271C7" w:rsidRDefault="007271C7" w:rsidP="006B18D0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oklad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CF72" w14:textId="77777777" w:rsidR="007271C7" w:rsidRDefault="007271C7" w:rsidP="00E057DD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</w:t>
            </w:r>
          </w:p>
        </w:tc>
      </w:tr>
      <w:tr w:rsidR="00B43C54" w14:paraId="381F49B1" w14:textId="77777777" w:rsidTr="00AC3906">
        <w:trPr>
          <w:trHeight w:val="121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9991" w14:textId="77777777" w:rsidR="00B43C54" w:rsidRDefault="00B43C54" w:rsidP="00AC3906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říkazy k úhrad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1090" w14:textId="77777777" w:rsidR="00B43C54" w:rsidRDefault="00B43C54" w:rsidP="00E057DD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</w:t>
            </w:r>
          </w:p>
        </w:tc>
      </w:tr>
      <w:tr w:rsidR="007271C7" w14:paraId="61652996" w14:textId="77777777" w:rsidTr="00AC3906">
        <w:trPr>
          <w:trHeight w:val="121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DBED" w14:textId="77777777" w:rsidR="007271C7" w:rsidRDefault="007271C7" w:rsidP="00AC3906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mlouv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D7A8" w14:textId="2D9665A0" w:rsidR="007271C7" w:rsidRDefault="00F65AA6" w:rsidP="00E057DD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</w:t>
            </w:r>
          </w:p>
        </w:tc>
      </w:tr>
      <w:tr w:rsidR="007271C7" w14:paraId="4EAB359F" w14:textId="77777777" w:rsidTr="00AC3906">
        <w:trPr>
          <w:trHeight w:val="121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4C84" w14:textId="77777777" w:rsidR="007271C7" w:rsidRDefault="007271C7" w:rsidP="00AC3906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Objednáv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2271" w14:textId="77777777" w:rsidR="007271C7" w:rsidRDefault="00B43C54" w:rsidP="00E057DD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</w:t>
            </w:r>
          </w:p>
        </w:tc>
      </w:tr>
      <w:tr w:rsidR="007271C7" w14:paraId="01DB79CD" w14:textId="77777777" w:rsidTr="00AC3906">
        <w:trPr>
          <w:trHeight w:val="121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01C9" w14:textId="77777777" w:rsidR="007271C7" w:rsidRDefault="007271C7" w:rsidP="00AC3906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Evidence majetk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3A83" w14:textId="77777777" w:rsidR="007271C7" w:rsidRDefault="00B43C54" w:rsidP="00E057DD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4</w:t>
            </w:r>
          </w:p>
        </w:tc>
      </w:tr>
      <w:tr w:rsidR="007271C7" w14:paraId="3F84F0A1" w14:textId="77777777" w:rsidTr="00AC3906">
        <w:trPr>
          <w:trHeight w:val="121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6884" w14:textId="77777777" w:rsidR="007271C7" w:rsidRDefault="00C45614" w:rsidP="00AC3906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Cestovní </w:t>
            </w:r>
            <w:proofErr w:type="gramStart"/>
            <w:r>
              <w:rPr>
                <w:rFonts w:ascii="Verdana" w:hAnsi="Verdana"/>
                <w:sz w:val="16"/>
              </w:rPr>
              <w:t>příkazy - tuzemské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6EE4" w14:textId="77777777" w:rsidR="007271C7" w:rsidRDefault="00B43C54" w:rsidP="00E057DD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</w:t>
            </w:r>
          </w:p>
        </w:tc>
      </w:tr>
      <w:tr w:rsidR="007271C7" w14:paraId="5C9ABDC5" w14:textId="77777777" w:rsidTr="00AC3906">
        <w:trPr>
          <w:trHeight w:val="121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51F" w14:textId="77777777" w:rsidR="007271C7" w:rsidRDefault="00C45614" w:rsidP="00C45614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Cestovní </w:t>
            </w:r>
            <w:proofErr w:type="gramStart"/>
            <w:r>
              <w:rPr>
                <w:rFonts w:ascii="Verdana" w:hAnsi="Verdana"/>
                <w:sz w:val="16"/>
              </w:rPr>
              <w:t>příkazy - zahraniční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2ECA" w14:textId="77777777" w:rsidR="007271C7" w:rsidRDefault="00B43C54" w:rsidP="00E057DD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</w:t>
            </w:r>
          </w:p>
        </w:tc>
      </w:tr>
    </w:tbl>
    <w:p w14:paraId="376F05DC" w14:textId="77777777" w:rsidR="00AC2C30" w:rsidRDefault="00E057DD" w:rsidP="00E057DD">
      <w:pPr>
        <w:spacing w:before="120"/>
        <w:jc w:val="left"/>
        <w:rPr>
          <w:rFonts w:ascii="Verdana" w:hAnsi="Verdana"/>
        </w:rPr>
      </w:pPr>
      <w:r>
        <w:rPr>
          <w:rFonts w:ascii="Verdana" w:hAnsi="Verdana"/>
        </w:rPr>
        <w:t xml:space="preserve">          </w:t>
      </w:r>
    </w:p>
    <w:p w14:paraId="394093DA" w14:textId="77777777" w:rsidR="00E057DD" w:rsidRDefault="00AC2C30" w:rsidP="00E057DD">
      <w:pPr>
        <w:spacing w:before="120"/>
        <w:jc w:val="left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 xml:space="preserve">           </w:t>
      </w:r>
      <w:r w:rsidR="00E057DD">
        <w:rPr>
          <w:rFonts w:ascii="Verdana" w:hAnsi="Verdana"/>
        </w:rPr>
        <w:t xml:space="preserve">   </w:t>
      </w:r>
      <w:r w:rsidR="009D5E75">
        <w:rPr>
          <w:rFonts w:ascii="Verdana" w:hAnsi="Verdana"/>
        </w:rPr>
        <w:t xml:space="preserve">     </w:t>
      </w:r>
      <w:r w:rsidR="00E057DD">
        <w:rPr>
          <w:rFonts w:ascii="Verdana" w:hAnsi="Verdana"/>
        </w:rPr>
        <w:t>Celková cena Licence EIS JASU</w:t>
      </w:r>
      <w:r w:rsidR="00E057DD">
        <w:rPr>
          <w:rFonts w:ascii="Verdana" w:hAnsi="Verdana"/>
          <w:vertAlign w:val="superscript"/>
        </w:rPr>
        <w:t>®</w:t>
      </w:r>
      <w:r w:rsidR="00E057DD">
        <w:rPr>
          <w:rFonts w:ascii="Verdana" w:hAnsi="Verdana"/>
        </w:rPr>
        <w:t xml:space="preserve"> CS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1843"/>
        <w:gridCol w:w="2126"/>
      </w:tblGrid>
      <w:tr w:rsidR="00E057DD" w14:paraId="4F09F771" w14:textId="77777777" w:rsidTr="00AC390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74DE3E" w14:textId="77777777" w:rsidR="00E057DD" w:rsidRDefault="00E057DD" w:rsidP="00AC390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icence EIS JASU</w:t>
            </w:r>
            <w:r>
              <w:rPr>
                <w:rFonts w:ascii="Verdana" w:hAnsi="Verdana"/>
                <w:b/>
                <w:sz w:val="16"/>
                <w:szCs w:val="16"/>
                <w:vertAlign w:val="superscript"/>
              </w:rPr>
              <w:t>®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CS verze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nterprise</w:t>
            </w:r>
            <w:proofErr w:type="spellEnd"/>
          </w:p>
          <w:p w14:paraId="077EFEBE" w14:textId="77777777" w:rsidR="00E057DD" w:rsidRDefault="00E057DD" w:rsidP="00AC390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FF6936" w14:textId="77777777" w:rsidR="00E057DD" w:rsidRDefault="00E057DD" w:rsidP="00AC390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ákladní cena</w:t>
            </w:r>
          </w:p>
          <w:p w14:paraId="3A73FA35" w14:textId="77777777" w:rsidR="00E057DD" w:rsidRDefault="00E057DD" w:rsidP="00AC390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Kč bez DPH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52A8EF" w14:textId="77777777" w:rsidR="00E057DD" w:rsidRDefault="00E057DD" w:rsidP="00AC390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rodejní cena</w:t>
            </w:r>
          </w:p>
          <w:p w14:paraId="14279EF6" w14:textId="77777777" w:rsidR="00E057DD" w:rsidRDefault="00E057DD" w:rsidP="00AC390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Kč bez DPH)</w:t>
            </w:r>
          </w:p>
        </w:tc>
      </w:tr>
      <w:tr w:rsidR="00E057DD" w14:paraId="65CE77FE" w14:textId="77777777" w:rsidTr="00AC3906">
        <w:trPr>
          <w:trHeight w:val="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8D1B" w14:textId="2DA214E5" w:rsidR="00E057DD" w:rsidRDefault="00E057DD" w:rsidP="00C8044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ena základní dodávky </w:t>
            </w:r>
            <w:r w:rsidRPr="00CB5990">
              <w:rPr>
                <w:rFonts w:ascii="Verdana" w:hAnsi="Verdana" w:cs="Arial"/>
                <w:sz w:val="16"/>
                <w:szCs w:val="16"/>
              </w:rPr>
              <w:t>EIS JASU</w:t>
            </w:r>
            <w:r w:rsidRPr="00CB5990">
              <w:rPr>
                <w:rFonts w:ascii="Verdana" w:hAnsi="Verdana" w:cs="Arial"/>
                <w:sz w:val="16"/>
                <w:szCs w:val="16"/>
                <w:vertAlign w:val="superscript"/>
              </w:rPr>
              <w:t>®</w:t>
            </w:r>
            <w:r w:rsidRPr="00CB5990">
              <w:rPr>
                <w:rFonts w:ascii="Verdana" w:hAnsi="Verdana" w:cs="Arial"/>
                <w:sz w:val="16"/>
                <w:szCs w:val="16"/>
              </w:rPr>
              <w:t xml:space="preserve"> CS</w:t>
            </w:r>
            <w:r w:rsidR="0099244F">
              <w:rPr>
                <w:rFonts w:ascii="Verdana" w:hAnsi="Verdana" w:cs="Arial"/>
                <w:sz w:val="16"/>
                <w:szCs w:val="16"/>
              </w:rPr>
              <w:t xml:space="preserve"> dle dodatku č. </w:t>
            </w:r>
            <w:r w:rsidR="00F65AA6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2399" w14:textId="2E6E6D1F" w:rsidR="00E057DD" w:rsidRDefault="00F65AA6" w:rsidP="009924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 670</w:t>
            </w:r>
            <w:r w:rsidR="00C8044D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4F71" w14:textId="6C97D735" w:rsidR="00E057DD" w:rsidRDefault="00F65AA6" w:rsidP="00C804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 670</w:t>
            </w:r>
            <w:r w:rsidR="00E057DD">
              <w:rPr>
                <w:rFonts w:ascii="Verdana" w:hAnsi="Verdana"/>
                <w:sz w:val="16"/>
                <w:szCs w:val="16"/>
              </w:rPr>
              <w:t>,00</w:t>
            </w:r>
          </w:p>
        </w:tc>
      </w:tr>
      <w:tr w:rsidR="00E057DD" w14:paraId="68D46153" w14:textId="77777777" w:rsidTr="00AC3906">
        <w:trPr>
          <w:trHeight w:val="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7FF3" w14:textId="77777777" w:rsidR="00E057DD" w:rsidRDefault="00E057DD" w:rsidP="00AC390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lková cena Licence EIS JASU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®</w:t>
            </w:r>
            <w:r>
              <w:rPr>
                <w:rFonts w:ascii="Verdana" w:hAnsi="Verdana"/>
                <w:sz w:val="16"/>
                <w:szCs w:val="16"/>
              </w:rPr>
              <w:t xml:space="preserve"> C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597A" w14:textId="423B330D" w:rsidR="00E057DD" w:rsidRDefault="00B43C54" w:rsidP="00B43C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1E5DE3">
              <w:rPr>
                <w:rFonts w:ascii="Verdana" w:hAnsi="Verdana"/>
                <w:sz w:val="16"/>
                <w:szCs w:val="16"/>
              </w:rPr>
              <w:t>49 822</w:t>
            </w:r>
            <w:r>
              <w:rPr>
                <w:rFonts w:ascii="Verdana" w:hAnsi="Verdana"/>
                <w:sz w:val="16"/>
                <w:szCs w:val="16"/>
              </w:rPr>
              <w:t>,0</w:t>
            </w:r>
            <w:r w:rsidR="00E057D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931C" w14:textId="483600EC" w:rsidR="00E057DD" w:rsidRDefault="00C7246B" w:rsidP="001558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6 076</w:t>
            </w:r>
            <w:r w:rsidR="00E057DD">
              <w:rPr>
                <w:rFonts w:ascii="Verdana" w:hAnsi="Verdana"/>
                <w:sz w:val="16"/>
                <w:szCs w:val="16"/>
              </w:rPr>
              <w:t>,00</w:t>
            </w:r>
          </w:p>
        </w:tc>
      </w:tr>
    </w:tbl>
    <w:p w14:paraId="36A6AA49" w14:textId="77777777" w:rsidR="002D1232" w:rsidRDefault="002D1232" w:rsidP="00B6330C">
      <w:pPr>
        <w:rPr>
          <w:rFonts w:ascii="Verdana" w:hAnsi="Verdana"/>
        </w:rPr>
      </w:pPr>
    </w:p>
    <w:p w14:paraId="32DF7309" w14:textId="77777777" w:rsidR="007271C7" w:rsidRDefault="007271C7" w:rsidP="00B6330C">
      <w:pPr>
        <w:rPr>
          <w:rFonts w:ascii="Verdana" w:hAnsi="Verdana"/>
        </w:rPr>
      </w:pPr>
    </w:p>
    <w:p w14:paraId="6D16C8A1" w14:textId="77777777" w:rsidR="009D5E75" w:rsidRDefault="009D5E75" w:rsidP="001941A0">
      <w:pPr>
        <w:rPr>
          <w:rFonts w:ascii="Verdana" w:hAnsi="Verdana"/>
        </w:rPr>
      </w:pPr>
    </w:p>
    <w:p w14:paraId="7C8F4943" w14:textId="77777777" w:rsidR="001E5DE3" w:rsidRDefault="001E5DE3" w:rsidP="001941A0">
      <w:pPr>
        <w:rPr>
          <w:rFonts w:ascii="Verdana" w:hAnsi="Verdana"/>
        </w:rPr>
      </w:pPr>
    </w:p>
    <w:p w14:paraId="1E1BB2BE" w14:textId="0BDB711E" w:rsidR="001941A0" w:rsidRDefault="001941A0" w:rsidP="001941A0">
      <w:pPr>
        <w:rPr>
          <w:rFonts w:ascii="Times New Roman" w:hAnsi="Times New Roman"/>
          <w:sz w:val="24"/>
        </w:rPr>
      </w:pPr>
      <w:r w:rsidRPr="00426F09">
        <w:rPr>
          <w:rFonts w:ascii="Verdana" w:hAnsi="Verdana"/>
        </w:rPr>
        <w:t xml:space="preserve">Rozdíl v ceně za poskytnutí práva užívat programové vybavení proti smlouvě o dílo </w:t>
      </w:r>
      <w:r w:rsidR="00766B14">
        <w:rPr>
          <w:rFonts w:ascii="Verdana" w:hAnsi="Verdana"/>
        </w:rPr>
        <w:t xml:space="preserve">a dodatkům č. </w:t>
      </w:r>
      <w:proofErr w:type="gramStart"/>
      <w:r w:rsidR="00766B14">
        <w:rPr>
          <w:rFonts w:ascii="Verdana" w:hAnsi="Verdana"/>
        </w:rPr>
        <w:t xml:space="preserve">1 – </w:t>
      </w:r>
      <w:r w:rsidR="001E5DE3">
        <w:rPr>
          <w:rFonts w:ascii="Verdana" w:hAnsi="Verdana"/>
        </w:rPr>
        <w:t>9</w:t>
      </w:r>
      <w:proofErr w:type="gramEnd"/>
      <w:r w:rsidR="00766B1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j. </w:t>
      </w:r>
      <w:r w:rsidR="001E5DE3">
        <w:rPr>
          <w:rFonts w:ascii="Verdana" w:hAnsi="Verdana"/>
        </w:rPr>
        <w:t>8 670</w:t>
      </w:r>
      <w:r w:rsidRPr="002917F3">
        <w:rPr>
          <w:rFonts w:ascii="Verdana" w:hAnsi="Verdana"/>
        </w:rPr>
        <w:t>,</w:t>
      </w:r>
      <w:r>
        <w:rPr>
          <w:rFonts w:ascii="Verdana" w:hAnsi="Verdana"/>
        </w:rPr>
        <w:t>-</w:t>
      </w:r>
      <w:r w:rsidRPr="002917F3">
        <w:rPr>
          <w:rFonts w:ascii="Verdana" w:hAnsi="Verdana"/>
        </w:rPr>
        <w:t xml:space="preserve"> Kč bez DPH, </w:t>
      </w:r>
      <w:r w:rsidR="001E5DE3">
        <w:rPr>
          <w:rFonts w:ascii="Verdana" w:hAnsi="Verdana"/>
        </w:rPr>
        <w:t>10 490</w:t>
      </w:r>
      <w:r>
        <w:rPr>
          <w:rFonts w:ascii="Verdana" w:hAnsi="Verdana"/>
        </w:rPr>
        <w:t>,</w:t>
      </w:r>
      <w:r w:rsidR="001E5DE3">
        <w:rPr>
          <w:rFonts w:ascii="Verdana" w:hAnsi="Verdana"/>
        </w:rPr>
        <w:t>70</w:t>
      </w:r>
      <w:r w:rsidRPr="002917F3">
        <w:rPr>
          <w:rFonts w:ascii="Verdana" w:hAnsi="Verdana"/>
        </w:rPr>
        <w:t xml:space="preserve"> Kč včetně 2</w:t>
      </w:r>
      <w:r w:rsidR="009D5E75">
        <w:rPr>
          <w:rFonts w:ascii="Verdana" w:hAnsi="Verdana"/>
        </w:rPr>
        <w:t>1</w:t>
      </w:r>
      <w:r w:rsidRPr="002917F3">
        <w:rPr>
          <w:rFonts w:ascii="Verdana" w:hAnsi="Verdana"/>
        </w:rPr>
        <w:t xml:space="preserve"> % DPH bude uhrazen na základě faktury - daňového dokladu zaslaného zhotovitelem</w:t>
      </w:r>
      <w:r>
        <w:rPr>
          <w:rFonts w:ascii="Verdana" w:hAnsi="Verdana"/>
        </w:rPr>
        <w:t xml:space="preserve"> </w:t>
      </w:r>
      <w:r w:rsidRPr="00426F09">
        <w:rPr>
          <w:rFonts w:ascii="Verdana" w:hAnsi="Verdana"/>
        </w:rPr>
        <w:t>po podepsání tohoto dodatku oběma smluvními stranami.</w:t>
      </w:r>
    </w:p>
    <w:p w14:paraId="6C261408" w14:textId="77777777" w:rsidR="001E5DE3" w:rsidRDefault="001E5DE3" w:rsidP="00240677">
      <w:pPr>
        <w:rPr>
          <w:rFonts w:ascii="Verdana" w:hAnsi="Verdana"/>
        </w:rPr>
      </w:pPr>
    </w:p>
    <w:p w14:paraId="4B1C5D9D" w14:textId="77777777" w:rsidR="001941A0" w:rsidRDefault="001941A0" w:rsidP="00240677">
      <w:pPr>
        <w:rPr>
          <w:rFonts w:ascii="Verdana" w:hAnsi="Verdana"/>
        </w:rPr>
      </w:pPr>
      <w:r w:rsidRPr="002917F3">
        <w:rPr>
          <w:rFonts w:ascii="Verdana" w:hAnsi="Verdana"/>
        </w:rPr>
        <w:t xml:space="preserve">Dodatek je vyhotoven ve dvou exemplářích, každá smluvní strana </w:t>
      </w:r>
      <w:proofErr w:type="gramStart"/>
      <w:r w:rsidRPr="002917F3">
        <w:rPr>
          <w:rFonts w:ascii="Verdana" w:hAnsi="Verdana"/>
        </w:rPr>
        <w:t>obdrží</w:t>
      </w:r>
      <w:proofErr w:type="gramEnd"/>
      <w:r w:rsidRPr="002917F3">
        <w:rPr>
          <w:rFonts w:ascii="Verdana" w:hAnsi="Verdana"/>
        </w:rPr>
        <w:t xml:space="preserve"> jeden exemplář.</w:t>
      </w:r>
    </w:p>
    <w:p w14:paraId="1A4026CE" w14:textId="77777777" w:rsidR="00AC2C30" w:rsidRDefault="00AC2C30" w:rsidP="001941A0">
      <w:pPr>
        <w:spacing w:before="120"/>
        <w:rPr>
          <w:rFonts w:ascii="Verdana" w:hAnsi="Verdana"/>
        </w:rPr>
      </w:pPr>
    </w:p>
    <w:p w14:paraId="0EACF43A" w14:textId="77777777" w:rsidR="001E5DE3" w:rsidRDefault="001E5DE3" w:rsidP="001E5DE3">
      <w:pPr>
        <w:spacing w:before="120"/>
        <w:rPr>
          <w:rFonts w:ascii="Verdana" w:hAnsi="Verdana" w:cs="Verdana"/>
        </w:rPr>
      </w:pPr>
      <w:r>
        <w:rPr>
          <w:rFonts w:ascii="Verdana" w:hAnsi="Verdana"/>
        </w:rPr>
        <w:t>Tento dodatek ke smlouvě nabývá platnosti dnem podpisu oběma stranami. Účinnosti nabývá dnem uveřejnění v Registru smluv, a to v souladu se zákonem č. 340/2015 Sb., o zvláštních podmínkách účinnosti některých smluv, uveřejňování těchto smluv a o registru smluv (zákon o Registru smluv). Uveřejnění dodatku/smlouvy zajistí Objednatel a Zhotovitele o této skutečnosti neprodleně informuje.</w:t>
      </w:r>
    </w:p>
    <w:p w14:paraId="2A1D6D5A" w14:textId="18910657" w:rsidR="001941A0" w:rsidRPr="009E6801" w:rsidRDefault="001941A0" w:rsidP="001941A0">
      <w:pPr>
        <w:spacing w:before="120"/>
        <w:rPr>
          <w:rFonts w:ascii="Verdana" w:hAnsi="Verdana"/>
        </w:rPr>
      </w:pPr>
    </w:p>
    <w:p w14:paraId="7BCD2071" w14:textId="77777777" w:rsidR="00AC2C30" w:rsidRDefault="00AC2C30" w:rsidP="00B6330C">
      <w:pPr>
        <w:tabs>
          <w:tab w:val="left" w:pos="1560"/>
          <w:tab w:val="left" w:pos="4536"/>
        </w:tabs>
        <w:rPr>
          <w:rFonts w:ascii="Verdana" w:hAnsi="Verdana"/>
        </w:rPr>
      </w:pPr>
    </w:p>
    <w:p w14:paraId="69788B9B" w14:textId="77777777" w:rsidR="001E5DE3" w:rsidRPr="009E6801" w:rsidRDefault="001E5DE3" w:rsidP="001E5DE3">
      <w:pPr>
        <w:tabs>
          <w:tab w:val="left" w:pos="1560"/>
          <w:tab w:val="left" w:pos="4536"/>
        </w:tabs>
        <w:rPr>
          <w:rFonts w:ascii="Verdana" w:hAnsi="Verdana"/>
        </w:rPr>
      </w:pPr>
      <w:r w:rsidRPr="009E6801">
        <w:rPr>
          <w:rFonts w:ascii="Verdana" w:hAnsi="Verdana"/>
        </w:rPr>
        <w:t>Datum:</w:t>
      </w:r>
      <w:r>
        <w:rPr>
          <w:rFonts w:ascii="Verdana" w:hAnsi="Verdana"/>
        </w:rPr>
        <w:tab/>
        <w:t xml:space="preserve"> </w:t>
      </w:r>
      <w:r w:rsidRPr="009E6801">
        <w:rPr>
          <w:rFonts w:ascii="Verdana" w:hAnsi="Verdana"/>
        </w:rPr>
        <w:t>.......................</w:t>
      </w:r>
      <w:r>
        <w:rPr>
          <w:rFonts w:ascii="Verdana" w:hAnsi="Verdana"/>
        </w:rPr>
        <w:t>..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9E6801">
        <w:rPr>
          <w:rFonts w:ascii="Verdana" w:hAnsi="Verdana"/>
        </w:rPr>
        <w:t>Datum:</w:t>
      </w:r>
      <w:r>
        <w:rPr>
          <w:rFonts w:ascii="Verdana" w:hAnsi="Verdana"/>
        </w:rPr>
        <w:tab/>
        <w:t xml:space="preserve">   </w:t>
      </w:r>
      <w:r w:rsidRPr="009E6801">
        <w:rPr>
          <w:rFonts w:ascii="Verdana" w:hAnsi="Verdana"/>
        </w:rPr>
        <w:t>.......................</w:t>
      </w:r>
      <w:r>
        <w:rPr>
          <w:rFonts w:ascii="Verdana" w:hAnsi="Verdana"/>
        </w:rPr>
        <w:t xml:space="preserve">... </w:t>
      </w:r>
    </w:p>
    <w:p w14:paraId="0762825F" w14:textId="73218F04" w:rsidR="00B6330C" w:rsidRPr="009E6801" w:rsidRDefault="00B6330C" w:rsidP="00B6330C">
      <w:pPr>
        <w:tabs>
          <w:tab w:val="left" w:pos="1560"/>
          <w:tab w:val="left" w:pos="4536"/>
        </w:tabs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6930189A" w14:textId="77777777" w:rsidR="00B6330C" w:rsidRDefault="00B6330C" w:rsidP="00B6330C">
      <w:pPr>
        <w:tabs>
          <w:tab w:val="left" w:pos="1985"/>
          <w:tab w:val="left" w:pos="4536"/>
        </w:tabs>
        <w:rPr>
          <w:rFonts w:ascii="Verdana" w:hAnsi="Verdana"/>
        </w:rPr>
      </w:pPr>
    </w:p>
    <w:p w14:paraId="752CBE95" w14:textId="77777777" w:rsidR="00A51F24" w:rsidRDefault="00A51F24" w:rsidP="00B6330C">
      <w:pPr>
        <w:tabs>
          <w:tab w:val="left" w:pos="1985"/>
          <w:tab w:val="left" w:pos="4536"/>
        </w:tabs>
        <w:rPr>
          <w:rFonts w:ascii="Verdana" w:hAnsi="Verdana"/>
        </w:rPr>
      </w:pPr>
    </w:p>
    <w:p w14:paraId="509856E2" w14:textId="77777777" w:rsidR="00824532" w:rsidRDefault="00B6330C" w:rsidP="00B6330C">
      <w:pPr>
        <w:tabs>
          <w:tab w:val="left" w:pos="1985"/>
          <w:tab w:val="left" w:pos="4536"/>
        </w:tabs>
        <w:rPr>
          <w:rFonts w:ascii="Verdana" w:hAnsi="Verdana"/>
        </w:rPr>
      </w:pPr>
      <w:r w:rsidRPr="009E6801">
        <w:rPr>
          <w:rFonts w:ascii="Verdana" w:hAnsi="Verdana"/>
        </w:rPr>
        <w:t>Za zhotovitele:</w:t>
      </w:r>
      <w:r>
        <w:rPr>
          <w:rFonts w:ascii="Verdana" w:hAnsi="Verdana"/>
        </w:rPr>
        <w:t xml:space="preserve"> </w:t>
      </w:r>
      <w:r w:rsidRPr="009E6801">
        <w:rPr>
          <w:rFonts w:ascii="Verdana" w:hAnsi="Verdana"/>
        </w:rPr>
        <w:t>.......................</w:t>
      </w:r>
      <w:r w:rsidR="00FF7169">
        <w:rPr>
          <w:rFonts w:ascii="Verdana" w:hAnsi="Verdana"/>
        </w:rPr>
        <w:t>...</w:t>
      </w:r>
      <w:r w:rsidR="00824532">
        <w:rPr>
          <w:rFonts w:ascii="Verdana" w:hAnsi="Verdana"/>
        </w:rPr>
        <w:tab/>
      </w:r>
      <w:r w:rsidR="00824532">
        <w:rPr>
          <w:rFonts w:ascii="Verdana" w:hAnsi="Verdana"/>
        </w:rPr>
        <w:tab/>
      </w:r>
      <w:r w:rsidR="00824532" w:rsidRPr="009E6801">
        <w:rPr>
          <w:rFonts w:ascii="Verdana" w:hAnsi="Verdana"/>
        </w:rPr>
        <w:t>Za objednatele: .......................</w:t>
      </w:r>
      <w:r w:rsidR="00FF7169">
        <w:rPr>
          <w:rFonts w:ascii="Verdana" w:hAnsi="Verdana"/>
        </w:rPr>
        <w:t>...</w:t>
      </w:r>
    </w:p>
    <w:p w14:paraId="7F4A0692" w14:textId="77777777" w:rsidR="00824532" w:rsidRDefault="00824532" w:rsidP="00B6330C">
      <w:pPr>
        <w:tabs>
          <w:tab w:val="left" w:pos="1985"/>
          <w:tab w:val="left" w:pos="4536"/>
        </w:tabs>
        <w:rPr>
          <w:rFonts w:ascii="Verdana" w:hAnsi="Verdana"/>
        </w:rPr>
      </w:pPr>
    </w:p>
    <w:p w14:paraId="55EB1383" w14:textId="77777777" w:rsidR="00A51F24" w:rsidRDefault="00A51F24" w:rsidP="00B6330C">
      <w:pPr>
        <w:tabs>
          <w:tab w:val="left" w:pos="1985"/>
          <w:tab w:val="left" w:pos="4536"/>
        </w:tabs>
        <w:rPr>
          <w:rFonts w:ascii="Verdana" w:hAnsi="Verdana"/>
        </w:rPr>
      </w:pPr>
    </w:p>
    <w:p w14:paraId="365867D3" w14:textId="77777777" w:rsidR="00B6330C" w:rsidRPr="009E6801" w:rsidRDefault="00824532" w:rsidP="00B6330C">
      <w:pPr>
        <w:tabs>
          <w:tab w:val="left" w:pos="1985"/>
          <w:tab w:val="left" w:pos="4536"/>
        </w:tabs>
        <w:rPr>
          <w:rFonts w:ascii="Verdana" w:hAnsi="Verdana"/>
        </w:rPr>
      </w:pPr>
      <w:r>
        <w:rPr>
          <w:rFonts w:ascii="Verdana" w:hAnsi="Verdana"/>
        </w:rPr>
        <w:t xml:space="preserve">                       .......................</w:t>
      </w:r>
      <w:r w:rsidR="00FF7169">
        <w:rPr>
          <w:rFonts w:ascii="Verdana" w:hAnsi="Verdana"/>
        </w:rPr>
        <w:t>...</w:t>
      </w:r>
    </w:p>
    <w:p w14:paraId="7893DE51" w14:textId="77777777" w:rsidR="00B6330C" w:rsidRPr="009E6801" w:rsidRDefault="00B6330C" w:rsidP="00B6330C">
      <w:pPr>
        <w:tabs>
          <w:tab w:val="left" w:pos="1985"/>
        </w:tabs>
        <w:rPr>
          <w:rFonts w:ascii="Verdana" w:hAnsi="Verdana"/>
        </w:rPr>
      </w:pPr>
      <w:r w:rsidRPr="009E6801">
        <w:rPr>
          <w:rFonts w:ascii="Verdana" w:hAnsi="Verdana"/>
        </w:rPr>
        <w:t xml:space="preserve">                                                </w:t>
      </w:r>
    </w:p>
    <w:p w14:paraId="5BC4D35E" w14:textId="77777777" w:rsidR="00B7376B" w:rsidRDefault="00B6330C" w:rsidP="00B7376B">
      <w:pPr>
        <w:rPr>
          <w:rFonts w:ascii="Verdana" w:hAnsi="Verdana"/>
          <w:b/>
          <w:i/>
        </w:rPr>
      </w:pPr>
      <w:r>
        <w:rPr>
          <w:rFonts w:ascii="Verdana" w:hAnsi="Verdana"/>
        </w:rPr>
        <w:tab/>
        <w:t xml:space="preserve">            </w:t>
      </w:r>
    </w:p>
    <w:sectPr w:rsidR="00B7376B" w:rsidSect="00DF5B1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851" w:left="1134" w:header="567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0BF1C" w14:textId="77777777" w:rsidR="00DD42B3" w:rsidRDefault="00DD42B3">
      <w:r>
        <w:separator/>
      </w:r>
    </w:p>
  </w:endnote>
  <w:endnote w:type="continuationSeparator" w:id="0">
    <w:p w14:paraId="681841D9" w14:textId="77777777" w:rsidR="00DD42B3" w:rsidRDefault="00DD4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DEBE" w14:textId="77777777" w:rsidR="009015DF" w:rsidRDefault="009015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11F62B" w14:textId="77777777" w:rsidR="009015DF" w:rsidRDefault="009015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83755" w14:textId="77777777" w:rsidR="009015DF" w:rsidRPr="001D5762" w:rsidRDefault="009015DF">
    <w:pPr>
      <w:pStyle w:val="Zpat"/>
      <w:rPr>
        <w:rStyle w:val="slostrnky"/>
        <w:rFonts w:ascii="Verdana" w:hAnsi="Verdana"/>
      </w:rPr>
    </w:pPr>
  </w:p>
  <w:p w14:paraId="1D5F789F" w14:textId="77777777" w:rsidR="009015DF" w:rsidRPr="001D5762" w:rsidRDefault="009015DF">
    <w:pPr>
      <w:pStyle w:val="Zpat"/>
      <w:framePr w:wrap="around" w:vAnchor="text" w:hAnchor="margin" w:xAlign="center" w:y="188"/>
      <w:rPr>
        <w:rStyle w:val="slostrnky"/>
        <w:rFonts w:ascii="Verdana" w:hAnsi="Verdana"/>
      </w:rPr>
    </w:pPr>
    <w:r w:rsidRPr="001D5762">
      <w:rPr>
        <w:rStyle w:val="slostrnky"/>
        <w:rFonts w:ascii="Verdana" w:hAnsi="Verdana"/>
      </w:rPr>
      <w:fldChar w:fldCharType="begin"/>
    </w:r>
    <w:r w:rsidRPr="001D5762">
      <w:rPr>
        <w:rStyle w:val="slostrnky"/>
        <w:rFonts w:ascii="Verdana" w:hAnsi="Verdana"/>
      </w:rPr>
      <w:instrText xml:space="preserve">PAGE  </w:instrText>
    </w:r>
    <w:r w:rsidRPr="001D5762">
      <w:rPr>
        <w:rStyle w:val="slostrnky"/>
        <w:rFonts w:ascii="Verdana" w:hAnsi="Verdana"/>
      </w:rPr>
      <w:fldChar w:fldCharType="separate"/>
    </w:r>
    <w:r w:rsidR="004549EE">
      <w:rPr>
        <w:rStyle w:val="slostrnky"/>
        <w:rFonts w:ascii="Verdana" w:hAnsi="Verdana"/>
        <w:noProof/>
      </w:rPr>
      <w:t>3</w:t>
    </w:r>
    <w:r w:rsidRPr="001D5762">
      <w:rPr>
        <w:rStyle w:val="slostrnky"/>
        <w:rFonts w:ascii="Verdana" w:hAnsi="Verdana"/>
      </w:rPr>
      <w:fldChar w:fldCharType="end"/>
    </w:r>
  </w:p>
  <w:p w14:paraId="72A31CD6" w14:textId="77777777" w:rsidR="009015DF" w:rsidRPr="001D5762" w:rsidRDefault="009015DF">
    <w:pPr>
      <w:pStyle w:val="Zpat"/>
      <w:rPr>
        <w:rFonts w:ascii="Verdana" w:hAnsi="Verdana"/>
      </w:rPr>
    </w:pPr>
  </w:p>
  <w:p w14:paraId="76963CF8" w14:textId="77777777" w:rsidR="009015DF" w:rsidRPr="001D5762" w:rsidRDefault="005D5EAD">
    <w:pPr>
      <w:pStyle w:val="Zpat"/>
      <w:rPr>
        <w:rFonts w:ascii="Verdana" w:hAnsi="Verdan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0480FB1" wp14:editId="378EA07D">
              <wp:simplePos x="0" y="0"/>
              <wp:positionH relativeFrom="column">
                <wp:posOffset>10795</wp:posOffset>
              </wp:positionH>
              <wp:positionV relativeFrom="paragraph">
                <wp:posOffset>-125095</wp:posOffset>
              </wp:positionV>
              <wp:extent cx="6309360" cy="0"/>
              <wp:effectExtent l="10795" t="8255" r="13970" b="1079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D1538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9.85pt" to="497.65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" o:allowincell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039A3" w14:textId="77777777" w:rsidR="009015DF" w:rsidRDefault="009015DF">
    <w:pPr>
      <w:pStyle w:val="Zpat"/>
      <w:framePr w:wrap="around" w:vAnchor="text" w:hAnchor="margin" w:xAlign="center" w:y="380"/>
      <w:rPr>
        <w:rStyle w:val="slostrnky"/>
      </w:rPr>
    </w:pPr>
  </w:p>
  <w:p w14:paraId="5A100917" w14:textId="77777777" w:rsidR="009015DF" w:rsidRDefault="005D5EAD">
    <w:pPr>
      <w:pStyle w:val="Zpat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213B250" wp14:editId="48AC5598">
              <wp:simplePos x="0" y="0"/>
              <wp:positionH relativeFrom="column">
                <wp:posOffset>-77470</wp:posOffset>
              </wp:positionH>
              <wp:positionV relativeFrom="paragraph">
                <wp:posOffset>-33655</wp:posOffset>
              </wp:positionV>
              <wp:extent cx="6400800" cy="0"/>
              <wp:effectExtent l="8255" t="13970" r="10795" b="50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52F73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-2.65pt" to="497.9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189E5" w14:textId="77777777" w:rsidR="00DD42B3" w:rsidRDefault="00DD42B3">
      <w:r>
        <w:separator/>
      </w:r>
    </w:p>
  </w:footnote>
  <w:footnote w:type="continuationSeparator" w:id="0">
    <w:p w14:paraId="3C3DA577" w14:textId="77777777" w:rsidR="00DD42B3" w:rsidRDefault="00DD4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21BE4" w14:textId="77777777" w:rsidR="009015DF" w:rsidRDefault="00362888" w:rsidP="00DF5B13">
    <w:pPr>
      <w:pStyle w:val="Zhlav"/>
      <w:jc w:val="center"/>
    </w:pPr>
    <w:r>
      <w:rPr>
        <w:noProof/>
      </w:rPr>
      <w:drawing>
        <wp:inline distT="0" distB="0" distL="0" distR="0" wp14:anchorId="3AD09B28" wp14:editId="6FDD1A55">
          <wp:extent cx="5972810" cy="466090"/>
          <wp:effectExtent l="0" t="0" r="8890" b="0"/>
          <wp:docPr id="7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391F" w14:textId="77777777" w:rsidR="009015DF" w:rsidRDefault="00362888">
    <w:pPr>
      <w:pStyle w:val="Zhlav"/>
    </w:pPr>
    <w:r>
      <w:rPr>
        <w:noProof/>
      </w:rPr>
      <w:drawing>
        <wp:inline distT="0" distB="0" distL="0" distR="0" wp14:anchorId="75AFB52C" wp14:editId="70C64A0C">
          <wp:extent cx="5972810" cy="466090"/>
          <wp:effectExtent l="0" t="0" r="8890" b="0"/>
          <wp:docPr id="6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5926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01A64D0"/>
    <w:multiLevelType w:val="hybridMultilevel"/>
    <w:tmpl w:val="71DC7C04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CB016B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8487ADB"/>
    <w:multiLevelType w:val="multilevel"/>
    <w:tmpl w:val="FAC4D0D0"/>
    <w:lvl w:ilvl="0">
      <w:start w:val="3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C3E771C"/>
    <w:multiLevelType w:val="multilevel"/>
    <w:tmpl w:val="A69A09B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C73776A"/>
    <w:multiLevelType w:val="multilevel"/>
    <w:tmpl w:val="DB8C36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E244EE8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1195540"/>
    <w:multiLevelType w:val="multilevel"/>
    <w:tmpl w:val="6A98C1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1426238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1A74963"/>
    <w:multiLevelType w:val="multilevel"/>
    <w:tmpl w:val="EC1A4EBC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ordin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  <w:color w:val="auto"/>
      </w:rPr>
    </w:lvl>
    <w:lvl w:ilvl="4">
      <w:start w:val="1"/>
      <w:numFmt w:val="none"/>
      <w:lvlText w:val="%4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0" w15:restartNumberingAfterBreak="0">
    <w:nsid w:val="57E65DFD"/>
    <w:multiLevelType w:val="multilevel"/>
    <w:tmpl w:val="D8783588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5A6E0173"/>
    <w:multiLevelType w:val="hybridMultilevel"/>
    <w:tmpl w:val="B59A5DF6"/>
    <w:lvl w:ilvl="0" w:tplc="AD46D85A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12167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3E325EC"/>
    <w:multiLevelType w:val="multilevel"/>
    <w:tmpl w:val="069CD972"/>
    <w:lvl w:ilvl="0">
      <w:start w:val="3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74B062CD"/>
    <w:multiLevelType w:val="multilevel"/>
    <w:tmpl w:val="3030279E"/>
    <w:lvl w:ilvl="0">
      <w:start w:val="2"/>
      <w:numFmt w:val="decimal"/>
      <w:lvlText w:val="%1"/>
      <w:lvlJc w:val="left"/>
      <w:pPr>
        <w:ind w:left="510" w:hanging="51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5" w15:restartNumberingAfterBreak="0">
    <w:nsid w:val="786C0C93"/>
    <w:multiLevelType w:val="multilevel"/>
    <w:tmpl w:val="750CAE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168718115">
    <w:abstractNumId w:val="6"/>
  </w:num>
  <w:num w:numId="2" w16cid:durableId="1225415314">
    <w:abstractNumId w:val="7"/>
  </w:num>
  <w:num w:numId="3" w16cid:durableId="546183155">
    <w:abstractNumId w:val="10"/>
  </w:num>
  <w:num w:numId="4" w16cid:durableId="403650753">
    <w:abstractNumId w:val="1"/>
  </w:num>
  <w:num w:numId="5" w16cid:durableId="1069881372">
    <w:abstractNumId w:val="5"/>
  </w:num>
  <w:num w:numId="6" w16cid:durableId="1741369786">
    <w:abstractNumId w:val="4"/>
  </w:num>
  <w:num w:numId="7" w16cid:durableId="463546782">
    <w:abstractNumId w:val="11"/>
  </w:num>
  <w:num w:numId="8" w16cid:durableId="19087829">
    <w:abstractNumId w:val="8"/>
  </w:num>
  <w:num w:numId="9" w16cid:durableId="77749519">
    <w:abstractNumId w:val="0"/>
  </w:num>
  <w:num w:numId="10" w16cid:durableId="1433234514">
    <w:abstractNumId w:val="2"/>
  </w:num>
  <w:num w:numId="11" w16cid:durableId="314838125">
    <w:abstractNumId w:val="12"/>
  </w:num>
  <w:num w:numId="12" w16cid:durableId="611322109">
    <w:abstractNumId w:val="15"/>
  </w:num>
  <w:num w:numId="13" w16cid:durableId="409737349">
    <w:abstractNumId w:val="3"/>
  </w:num>
  <w:num w:numId="14" w16cid:durableId="1298295481">
    <w:abstractNumId w:val="13"/>
  </w:num>
  <w:num w:numId="15" w16cid:durableId="1047147211">
    <w:abstractNumId w:val="9"/>
  </w:num>
  <w:num w:numId="16" w16cid:durableId="96901688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710677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6FA"/>
    <w:rsid w:val="0000393D"/>
    <w:rsid w:val="00006383"/>
    <w:rsid w:val="00006ACF"/>
    <w:rsid w:val="00007162"/>
    <w:rsid w:val="000103B3"/>
    <w:rsid w:val="00017CD9"/>
    <w:rsid w:val="000203C6"/>
    <w:rsid w:val="00021F79"/>
    <w:rsid w:val="00024FEF"/>
    <w:rsid w:val="000261F4"/>
    <w:rsid w:val="00027C48"/>
    <w:rsid w:val="00031CC1"/>
    <w:rsid w:val="000350F8"/>
    <w:rsid w:val="00037330"/>
    <w:rsid w:val="0004591A"/>
    <w:rsid w:val="00051B33"/>
    <w:rsid w:val="00053BCA"/>
    <w:rsid w:val="000549F6"/>
    <w:rsid w:val="0005504D"/>
    <w:rsid w:val="000550B1"/>
    <w:rsid w:val="00057FF8"/>
    <w:rsid w:val="00062E5C"/>
    <w:rsid w:val="00063A37"/>
    <w:rsid w:val="000672F0"/>
    <w:rsid w:val="00084F79"/>
    <w:rsid w:val="0008542F"/>
    <w:rsid w:val="0009065A"/>
    <w:rsid w:val="00092429"/>
    <w:rsid w:val="00094183"/>
    <w:rsid w:val="0009770F"/>
    <w:rsid w:val="000A3057"/>
    <w:rsid w:val="000A43C5"/>
    <w:rsid w:val="000A5EE8"/>
    <w:rsid w:val="000C1B24"/>
    <w:rsid w:val="000C7AAA"/>
    <w:rsid w:val="000D0270"/>
    <w:rsid w:val="000E34C0"/>
    <w:rsid w:val="000E530A"/>
    <w:rsid w:val="000F0860"/>
    <w:rsid w:val="000F27E3"/>
    <w:rsid w:val="000F7339"/>
    <w:rsid w:val="00105D98"/>
    <w:rsid w:val="00107365"/>
    <w:rsid w:val="00111436"/>
    <w:rsid w:val="0011391E"/>
    <w:rsid w:val="001140AD"/>
    <w:rsid w:val="0012064D"/>
    <w:rsid w:val="0012213E"/>
    <w:rsid w:val="00126A4C"/>
    <w:rsid w:val="00130C66"/>
    <w:rsid w:val="0014054D"/>
    <w:rsid w:val="00141232"/>
    <w:rsid w:val="00142889"/>
    <w:rsid w:val="00145B74"/>
    <w:rsid w:val="00146BE9"/>
    <w:rsid w:val="001473C4"/>
    <w:rsid w:val="001522C8"/>
    <w:rsid w:val="001558C4"/>
    <w:rsid w:val="00155F9F"/>
    <w:rsid w:val="001638AE"/>
    <w:rsid w:val="00165FF8"/>
    <w:rsid w:val="0016780A"/>
    <w:rsid w:val="0017034F"/>
    <w:rsid w:val="001720BF"/>
    <w:rsid w:val="0017567D"/>
    <w:rsid w:val="00176D9A"/>
    <w:rsid w:val="0018255C"/>
    <w:rsid w:val="00184F6A"/>
    <w:rsid w:val="00187C6A"/>
    <w:rsid w:val="0019306F"/>
    <w:rsid w:val="001932A1"/>
    <w:rsid w:val="0019380B"/>
    <w:rsid w:val="001941A0"/>
    <w:rsid w:val="001A1B79"/>
    <w:rsid w:val="001A4EA0"/>
    <w:rsid w:val="001A4EF8"/>
    <w:rsid w:val="001A5520"/>
    <w:rsid w:val="001B36A5"/>
    <w:rsid w:val="001B73D2"/>
    <w:rsid w:val="001C0356"/>
    <w:rsid w:val="001C5A0F"/>
    <w:rsid w:val="001D281D"/>
    <w:rsid w:val="001D5762"/>
    <w:rsid w:val="001D6506"/>
    <w:rsid w:val="001D7B09"/>
    <w:rsid w:val="001E2326"/>
    <w:rsid w:val="001E3769"/>
    <w:rsid w:val="001E4C41"/>
    <w:rsid w:val="001E5DE3"/>
    <w:rsid w:val="001E6BC6"/>
    <w:rsid w:val="001F160B"/>
    <w:rsid w:val="001F3741"/>
    <w:rsid w:val="00221875"/>
    <w:rsid w:val="002246D4"/>
    <w:rsid w:val="00232E81"/>
    <w:rsid w:val="0023335D"/>
    <w:rsid w:val="002334D2"/>
    <w:rsid w:val="002375DF"/>
    <w:rsid w:val="00240677"/>
    <w:rsid w:val="002420D4"/>
    <w:rsid w:val="00251DC8"/>
    <w:rsid w:val="00254628"/>
    <w:rsid w:val="00266BCC"/>
    <w:rsid w:val="002703F5"/>
    <w:rsid w:val="00273F2B"/>
    <w:rsid w:val="00276057"/>
    <w:rsid w:val="002777C5"/>
    <w:rsid w:val="00290C56"/>
    <w:rsid w:val="002927B9"/>
    <w:rsid w:val="002946FB"/>
    <w:rsid w:val="00294FAB"/>
    <w:rsid w:val="002952F0"/>
    <w:rsid w:val="002A312B"/>
    <w:rsid w:val="002A3E94"/>
    <w:rsid w:val="002B01B8"/>
    <w:rsid w:val="002B411A"/>
    <w:rsid w:val="002C2118"/>
    <w:rsid w:val="002C6123"/>
    <w:rsid w:val="002D1232"/>
    <w:rsid w:val="002D2FCC"/>
    <w:rsid w:val="002D5DBA"/>
    <w:rsid w:val="002D60C2"/>
    <w:rsid w:val="002D60E9"/>
    <w:rsid w:val="002D792D"/>
    <w:rsid w:val="002E0448"/>
    <w:rsid w:val="002E4F12"/>
    <w:rsid w:val="002E5BBF"/>
    <w:rsid w:val="002F181C"/>
    <w:rsid w:val="002F2B15"/>
    <w:rsid w:val="003000A5"/>
    <w:rsid w:val="003046EB"/>
    <w:rsid w:val="003052B2"/>
    <w:rsid w:val="0031399B"/>
    <w:rsid w:val="0031635B"/>
    <w:rsid w:val="003221F1"/>
    <w:rsid w:val="0032350F"/>
    <w:rsid w:val="003254C1"/>
    <w:rsid w:val="00326970"/>
    <w:rsid w:val="003346FA"/>
    <w:rsid w:val="0033789B"/>
    <w:rsid w:val="0034398A"/>
    <w:rsid w:val="00343C47"/>
    <w:rsid w:val="00361D77"/>
    <w:rsid w:val="00362888"/>
    <w:rsid w:val="003634E7"/>
    <w:rsid w:val="00370EE7"/>
    <w:rsid w:val="003714D0"/>
    <w:rsid w:val="003738B0"/>
    <w:rsid w:val="003768C7"/>
    <w:rsid w:val="00376EDC"/>
    <w:rsid w:val="00380423"/>
    <w:rsid w:val="00382AA1"/>
    <w:rsid w:val="00382DD8"/>
    <w:rsid w:val="003838D0"/>
    <w:rsid w:val="00390C32"/>
    <w:rsid w:val="00394E66"/>
    <w:rsid w:val="003A138A"/>
    <w:rsid w:val="003C50B5"/>
    <w:rsid w:val="003C6AD3"/>
    <w:rsid w:val="003C7A68"/>
    <w:rsid w:val="003C7BEE"/>
    <w:rsid w:val="003D3899"/>
    <w:rsid w:val="003F0350"/>
    <w:rsid w:val="003F460D"/>
    <w:rsid w:val="00406E66"/>
    <w:rsid w:val="004071FB"/>
    <w:rsid w:val="00412E9F"/>
    <w:rsid w:val="00413394"/>
    <w:rsid w:val="00413E53"/>
    <w:rsid w:val="00425F76"/>
    <w:rsid w:val="0042658C"/>
    <w:rsid w:val="00432911"/>
    <w:rsid w:val="004331E3"/>
    <w:rsid w:val="00434DD4"/>
    <w:rsid w:val="0043654A"/>
    <w:rsid w:val="004400CF"/>
    <w:rsid w:val="0044690C"/>
    <w:rsid w:val="0045474D"/>
    <w:rsid w:val="004549EE"/>
    <w:rsid w:val="00460324"/>
    <w:rsid w:val="004649D5"/>
    <w:rsid w:val="00470D29"/>
    <w:rsid w:val="004771B3"/>
    <w:rsid w:val="00480BA9"/>
    <w:rsid w:val="00483F52"/>
    <w:rsid w:val="0048550F"/>
    <w:rsid w:val="0048724F"/>
    <w:rsid w:val="004878EE"/>
    <w:rsid w:val="00490B53"/>
    <w:rsid w:val="00492657"/>
    <w:rsid w:val="00492D2D"/>
    <w:rsid w:val="0049495E"/>
    <w:rsid w:val="004A2537"/>
    <w:rsid w:val="004A3E53"/>
    <w:rsid w:val="004A7DC4"/>
    <w:rsid w:val="004B0A88"/>
    <w:rsid w:val="004B1069"/>
    <w:rsid w:val="004B3C7E"/>
    <w:rsid w:val="004B5551"/>
    <w:rsid w:val="004B6530"/>
    <w:rsid w:val="004C4788"/>
    <w:rsid w:val="004C4D8D"/>
    <w:rsid w:val="004D5CF6"/>
    <w:rsid w:val="004E5A95"/>
    <w:rsid w:val="004F785D"/>
    <w:rsid w:val="0050075B"/>
    <w:rsid w:val="00504EDD"/>
    <w:rsid w:val="00505748"/>
    <w:rsid w:val="00515C7D"/>
    <w:rsid w:val="005202CC"/>
    <w:rsid w:val="00531701"/>
    <w:rsid w:val="00532D3F"/>
    <w:rsid w:val="005372FD"/>
    <w:rsid w:val="00545E29"/>
    <w:rsid w:val="00546FE9"/>
    <w:rsid w:val="00547289"/>
    <w:rsid w:val="00553F60"/>
    <w:rsid w:val="005575CE"/>
    <w:rsid w:val="00565388"/>
    <w:rsid w:val="00573225"/>
    <w:rsid w:val="00580035"/>
    <w:rsid w:val="00580332"/>
    <w:rsid w:val="0058712D"/>
    <w:rsid w:val="005940BE"/>
    <w:rsid w:val="005951B4"/>
    <w:rsid w:val="005A048B"/>
    <w:rsid w:val="005A0BE9"/>
    <w:rsid w:val="005B10E0"/>
    <w:rsid w:val="005C0B06"/>
    <w:rsid w:val="005C219A"/>
    <w:rsid w:val="005C39EB"/>
    <w:rsid w:val="005C56E2"/>
    <w:rsid w:val="005C73CE"/>
    <w:rsid w:val="005D0622"/>
    <w:rsid w:val="005D2485"/>
    <w:rsid w:val="005D24D7"/>
    <w:rsid w:val="005D546B"/>
    <w:rsid w:val="005D58B8"/>
    <w:rsid w:val="005D5EAD"/>
    <w:rsid w:val="005D6031"/>
    <w:rsid w:val="005D7387"/>
    <w:rsid w:val="005E0AC7"/>
    <w:rsid w:val="005E3A50"/>
    <w:rsid w:val="005E4958"/>
    <w:rsid w:val="005E6D6B"/>
    <w:rsid w:val="005E7068"/>
    <w:rsid w:val="005F16F9"/>
    <w:rsid w:val="005F44FB"/>
    <w:rsid w:val="005F626F"/>
    <w:rsid w:val="006002A2"/>
    <w:rsid w:val="00600477"/>
    <w:rsid w:val="00603691"/>
    <w:rsid w:val="00603BFD"/>
    <w:rsid w:val="006117E6"/>
    <w:rsid w:val="00614DC1"/>
    <w:rsid w:val="00621FFD"/>
    <w:rsid w:val="006221DE"/>
    <w:rsid w:val="00622579"/>
    <w:rsid w:val="0062587F"/>
    <w:rsid w:val="006374DE"/>
    <w:rsid w:val="0064215E"/>
    <w:rsid w:val="00643DAA"/>
    <w:rsid w:val="00645201"/>
    <w:rsid w:val="00645E4A"/>
    <w:rsid w:val="006469F5"/>
    <w:rsid w:val="00647640"/>
    <w:rsid w:val="006568B1"/>
    <w:rsid w:val="00657BA4"/>
    <w:rsid w:val="00662A3F"/>
    <w:rsid w:val="006632BE"/>
    <w:rsid w:val="0066742F"/>
    <w:rsid w:val="00676690"/>
    <w:rsid w:val="006801E3"/>
    <w:rsid w:val="00681423"/>
    <w:rsid w:val="006A4791"/>
    <w:rsid w:val="006A5697"/>
    <w:rsid w:val="006C4BF0"/>
    <w:rsid w:val="006C5CBE"/>
    <w:rsid w:val="006D020C"/>
    <w:rsid w:val="006D2134"/>
    <w:rsid w:val="006D4BDD"/>
    <w:rsid w:val="006D5774"/>
    <w:rsid w:val="006F0663"/>
    <w:rsid w:val="006F1E4F"/>
    <w:rsid w:val="006F29A4"/>
    <w:rsid w:val="006F4035"/>
    <w:rsid w:val="006F4439"/>
    <w:rsid w:val="006F5FD6"/>
    <w:rsid w:val="006F6A08"/>
    <w:rsid w:val="0070543C"/>
    <w:rsid w:val="00711B91"/>
    <w:rsid w:val="00716FB3"/>
    <w:rsid w:val="0072063D"/>
    <w:rsid w:val="00724E39"/>
    <w:rsid w:val="007271C7"/>
    <w:rsid w:val="007303CE"/>
    <w:rsid w:val="00734C5C"/>
    <w:rsid w:val="00735F27"/>
    <w:rsid w:val="007370AD"/>
    <w:rsid w:val="007372B7"/>
    <w:rsid w:val="0074481A"/>
    <w:rsid w:val="00746E9D"/>
    <w:rsid w:val="007506CA"/>
    <w:rsid w:val="007544DC"/>
    <w:rsid w:val="0075518D"/>
    <w:rsid w:val="00755D65"/>
    <w:rsid w:val="0076232A"/>
    <w:rsid w:val="00764BBF"/>
    <w:rsid w:val="00766B14"/>
    <w:rsid w:val="00767EFB"/>
    <w:rsid w:val="00770A58"/>
    <w:rsid w:val="00771C8B"/>
    <w:rsid w:val="00772251"/>
    <w:rsid w:val="00777D7E"/>
    <w:rsid w:val="00784349"/>
    <w:rsid w:val="00785C9D"/>
    <w:rsid w:val="00787383"/>
    <w:rsid w:val="00791F50"/>
    <w:rsid w:val="00793208"/>
    <w:rsid w:val="0079769C"/>
    <w:rsid w:val="007B2FFA"/>
    <w:rsid w:val="007B46C9"/>
    <w:rsid w:val="007C32A4"/>
    <w:rsid w:val="007C35B8"/>
    <w:rsid w:val="007C4437"/>
    <w:rsid w:val="007C5433"/>
    <w:rsid w:val="007C58BE"/>
    <w:rsid w:val="007D5916"/>
    <w:rsid w:val="007D7238"/>
    <w:rsid w:val="007E011C"/>
    <w:rsid w:val="007E1436"/>
    <w:rsid w:val="007E3666"/>
    <w:rsid w:val="007F0498"/>
    <w:rsid w:val="007F1FD3"/>
    <w:rsid w:val="0081118C"/>
    <w:rsid w:val="008113DB"/>
    <w:rsid w:val="00813CEA"/>
    <w:rsid w:val="00816CDC"/>
    <w:rsid w:val="00824532"/>
    <w:rsid w:val="008252AA"/>
    <w:rsid w:val="00826740"/>
    <w:rsid w:val="008338E4"/>
    <w:rsid w:val="00836616"/>
    <w:rsid w:val="00840BC9"/>
    <w:rsid w:val="00845E25"/>
    <w:rsid w:val="00850A8F"/>
    <w:rsid w:val="00855573"/>
    <w:rsid w:val="00855B4E"/>
    <w:rsid w:val="008578B5"/>
    <w:rsid w:val="00857EA7"/>
    <w:rsid w:val="00864A4F"/>
    <w:rsid w:val="00874D53"/>
    <w:rsid w:val="008768F8"/>
    <w:rsid w:val="00880E57"/>
    <w:rsid w:val="00893324"/>
    <w:rsid w:val="008A100F"/>
    <w:rsid w:val="008A4A28"/>
    <w:rsid w:val="008B007D"/>
    <w:rsid w:val="008B42EC"/>
    <w:rsid w:val="008B60DF"/>
    <w:rsid w:val="008C1DDC"/>
    <w:rsid w:val="008C7C99"/>
    <w:rsid w:val="008D2CF7"/>
    <w:rsid w:val="008D4FA4"/>
    <w:rsid w:val="008E0817"/>
    <w:rsid w:val="008E11B4"/>
    <w:rsid w:val="008E2A1A"/>
    <w:rsid w:val="008E4FEE"/>
    <w:rsid w:val="008E512A"/>
    <w:rsid w:val="008E5E11"/>
    <w:rsid w:val="00901234"/>
    <w:rsid w:val="009015DF"/>
    <w:rsid w:val="0090249A"/>
    <w:rsid w:val="00904E47"/>
    <w:rsid w:val="009168DF"/>
    <w:rsid w:val="009208D4"/>
    <w:rsid w:val="009220BA"/>
    <w:rsid w:val="00930B21"/>
    <w:rsid w:val="00933DB6"/>
    <w:rsid w:val="00936C51"/>
    <w:rsid w:val="00937D88"/>
    <w:rsid w:val="00941E38"/>
    <w:rsid w:val="00942240"/>
    <w:rsid w:val="00944657"/>
    <w:rsid w:val="009447F8"/>
    <w:rsid w:val="0096164B"/>
    <w:rsid w:val="009707AC"/>
    <w:rsid w:val="00971D53"/>
    <w:rsid w:val="0097311D"/>
    <w:rsid w:val="00982FD0"/>
    <w:rsid w:val="009836B1"/>
    <w:rsid w:val="0099244F"/>
    <w:rsid w:val="009961BC"/>
    <w:rsid w:val="009A2468"/>
    <w:rsid w:val="009A553C"/>
    <w:rsid w:val="009A5E05"/>
    <w:rsid w:val="009A676C"/>
    <w:rsid w:val="009B03BF"/>
    <w:rsid w:val="009B0FDF"/>
    <w:rsid w:val="009B2F86"/>
    <w:rsid w:val="009C1137"/>
    <w:rsid w:val="009D0725"/>
    <w:rsid w:val="009D3329"/>
    <w:rsid w:val="009D33E7"/>
    <w:rsid w:val="009D378B"/>
    <w:rsid w:val="009D5361"/>
    <w:rsid w:val="009D5E75"/>
    <w:rsid w:val="009E6801"/>
    <w:rsid w:val="009F5FF6"/>
    <w:rsid w:val="00A04CE2"/>
    <w:rsid w:val="00A11776"/>
    <w:rsid w:val="00A1210A"/>
    <w:rsid w:val="00A1302C"/>
    <w:rsid w:val="00A14E2E"/>
    <w:rsid w:val="00A210E6"/>
    <w:rsid w:val="00A21C35"/>
    <w:rsid w:val="00A22845"/>
    <w:rsid w:val="00A22B59"/>
    <w:rsid w:val="00A3108B"/>
    <w:rsid w:val="00A33677"/>
    <w:rsid w:val="00A33AFA"/>
    <w:rsid w:val="00A413D8"/>
    <w:rsid w:val="00A51F24"/>
    <w:rsid w:val="00A53371"/>
    <w:rsid w:val="00A54FE6"/>
    <w:rsid w:val="00A57BD2"/>
    <w:rsid w:val="00A640F4"/>
    <w:rsid w:val="00A6483E"/>
    <w:rsid w:val="00A6570F"/>
    <w:rsid w:val="00A6686C"/>
    <w:rsid w:val="00A71C48"/>
    <w:rsid w:val="00A746D1"/>
    <w:rsid w:val="00A747D4"/>
    <w:rsid w:val="00A765CB"/>
    <w:rsid w:val="00A772AD"/>
    <w:rsid w:val="00A84D54"/>
    <w:rsid w:val="00A90964"/>
    <w:rsid w:val="00A9711C"/>
    <w:rsid w:val="00AA19F0"/>
    <w:rsid w:val="00AB3355"/>
    <w:rsid w:val="00AC2C30"/>
    <w:rsid w:val="00AC5BDF"/>
    <w:rsid w:val="00AC76BA"/>
    <w:rsid w:val="00AD23F1"/>
    <w:rsid w:val="00AD36D8"/>
    <w:rsid w:val="00AD515E"/>
    <w:rsid w:val="00AD745A"/>
    <w:rsid w:val="00AD7522"/>
    <w:rsid w:val="00AE2AF2"/>
    <w:rsid w:val="00AE5419"/>
    <w:rsid w:val="00AE76CD"/>
    <w:rsid w:val="00AF6672"/>
    <w:rsid w:val="00AF7231"/>
    <w:rsid w:val="00B00222"/>
    <w:rsid w:val="00B06B0E"/>
    <w:rsid w:val="00B07CE5"/>
    <w:rsid w:val="00B11035"/>
    <w:rsid w:val="00B26E17"/>
    <w:rsid w:val="00B31E9E"/>
    <w:rsid w:val="00B363F1"/>
    <w:rsid w:val="00B40A16"/>
    <w:rsid w:val="00B42B2A"/>
    <w:rsid w:val="00B43C54"/>
    <w:rsid w:val="00B454F2"/>
    <w:rsid w:val="00B4723A"/>
    <w:rsid w:val="00B476D8"/>
    <w:rsid w:val="00B51BD1"/>
    <w:rsid w:val="00B5506E"/>
    <w:rsid w:val="00B62A1A"/>
    <w:rsid w:val="00B6330C"/>
    <w:rsid w:val="00B63953"/>
    <w:rsid w:val="00B65B76"/>
    <w:rsid w:val="00B72EF2"/>
    <w:rsid w:val="00B7376B"/>
    <w:rsid w:val="00B81BB2"/>
    <w:rsid w:val="00B827F8"/>
    <w:rsid w:val="00B83F74"/>
    <w:rsid w:val="00B86891"/>
    <w:rsid w:val="00B928F1"/>
    <w:rsid w:val="00B97F9D"/>
    <w:rsid w:val="00BA4273"/>
    <w:rsid w:val="00BA569A"/>
    <w:rsid w:val="00BC044A"/>
    <w:rsid w:val="00BC1DFD"/>
    <w:rsid w:val="00BD728D"/>
    <w:rsid w:val="00BE2ABA"/>
    <w:rsid w:val="00BE3E56"/>
    <w:rsid w:val="00BE58D4"/>
    <w:rsid w:val="00BF1DBC"/>
    <w:rsid w:val="00BF3A1A"/>
    <w:rsid w:val="00BF436A"/>
    <w:rsid w:val="00BF5860"/>
    <w:rsid w:val="00BF5BFC"/>
    <w:rsid w:val="00BF727D"/>
    <w:rsid w:val="00C01F54"/>
    <w:rsid w:val="00C04F95"/>
    <w:rsid w:val="00C21DD7"/>
    <w:rsid w:val="00C223C7"/>
    <w:rsid w:val="00C2546C"/>
    <w:rsid w:val="00C261CA"/>
    <w:rsid w:val="00C26D82"/>
    <w:rsid w:val="00C3756D"/>
    <w:rsid w:val="00C40BF5"/>
    <w:rsid w:val="00C41942"/>
    <w:rsid w:val="00C4245E"/>
    <w:rsid w:val="00C42830"/>
    <w:rsid w:val="00C443E3"/>
    <w:rsid w:val="00C45614"/>
    <w:rsid w:val="00C4653C"/>
    <w:rsid w:val="00C51155"/>
    <w:rsid w:val="00C54D4F"/>
    <w:rsid w:val="00C55988"/>
    <w:rsid w:val="00C55C90"/>
    <w:rsid w:val="00C65FBF"/>
    <w:rsid w:val="00C66DF1"/>
    <w:rsid w:val="00C67BD3"/>
    <w:rsid w:val="00C70B82"/>
    <w:rsid w:val="00C7246B"/>
    <w:rsid w:val="00C7289F"/>
    <w:rsid w:val="00C74DA7"/>
    <w:rsid w:val="00C75BAF"/>
    <w:rsid w:val="00C768C0"/>
    <w:rsid w:val="00C8044D"/>
    <w:rsid w:val="00C910A4"/>
    <w:rsid w:val="00C9298C"/>
    <w:rsid w:val="00C93BC0"/>
    <w:rsid w:val="00C9541E"/>
    <w:rsid w:val="00C96A50"/>
    <w:rsid w:val="00CA094B"/>
    <w:rsid w:val="00CA1C3C"/>
    <w:rsid w:val="00CA422F"/>
    <w:rsid w:val="00CA4BD7"/>
    <w:rsid w:val="00CB0612"/>
    <w:rsid w:val="00CB0ADC"/>
    <w:rsid w:val="00CC1331"/>
    <w:rsid w:val="00CC18F3"/>
    <w:rsid w:val="00CC6BE4"/>
    <w:rsid w:val="00CC790E"/>
    <w:rsid w:val="00CD28B2"/>
    <w:rsid w:val="00CD2DEE"/>
    <w:rsid w:val="00CE7D9E"/>
    <w:rsid w:val="00CF1510"/>
    <w:rsid w:val="00D029C3"/>
    <w:rsid w:val="00D0315E"/>
    <w:rsid w:val="00D05C09"/>
    <w:rsid w:val="00D06F5F"/>
    <w:rsid w:val="00D110AB"/>
    <w:rsid w:val="00D13604"/>
    <w:rsid w:val="00D2491B"/>
    <w:rsid w:val="00D31297"/>
    <w:rsid w:val="00D316FF"/>
    <w:rsid w:val="00D32697"/>
    <w:rsid w:val="00D35551"/>
    <w:rsid w:val="00D3582B"/>
    <w:rsid w:val="00D3704E"/>
    <w:rsid w:val="00D37306"/>
    <w:rsid w:val="00D4182E"/>
    <w:rsid w:val="00D43E6C"/>
    <w:rsid w:val="00D45116"/>
    <w:rsid w:val="00D52867"/>
    <w:rsid w:val="00D6761A"/>
    <w:rsid w:val="00D72100"/>
    <w:rsid w:val="00D83DA0"/>
    <w:rsid w:val="00D84744"/>
    <w:rsid w:val="00D87E9F"/>
    <w:rsid w:val="00D87EAF"/>
    <w:rsid w:val="00D90F68"/>
    <w:rsid w:val="00DA068E"/>
    <w:rsid w:val="00DA4B4D"/>
    <w:rsid w:val="00DA575B"/>
    <w:rsid w:val="00DA5808"/>
    <w:rsid w:val="00DB0C11"/>
    <w:rsid w:val="00DB100C"/>
    <w:rsid w:val="00DB1DC4"/>
    <w:rsid w:val="00DB61FF"/>
    <w:rsid w:val="00DC262E"/>
    <w:rsid w:val="00DC660F"/>
    <w:rsid w:val="00DC7459"/>
    <w:rsid w:val="00DD2B9D"/>
    <w:rsid w:val="00DD42B3"/>
    <w:rsid w:val="00DD6DC0"/>
    <w:rsid w:val="00DE2164"/>
    <w:rsid w:val="00DF001F"/>
    <w:rsid w:val="00DF5B13"/>
    <w:rsid w:val="00E02830"/>
    <w:rsid w:val="00E057DD"/>
    <w:rsid w:val="00E07F1D"/>
    <w:rsid w:val="00E11D4C"/>
    <w:rsid w:val="00E1287A"/>
    <w:rsid w:val="00E1690D"/>
    <w:rsid w:val="00E22DE2"/>
    <w:rsid w:val="00E31C72"/>
    <w:rsid w:val="00E3546F"/>
    <w:rsid w:val="00E37A85"/>
    <w:rsid w:val="00E43637"/>
    <w:rsid w:val="00E56981"/>
    <w:rsid w:val="00E57C18"/>
    <w:rsid w:val="00E60065"/>
    <w:rsid w:val="00E63C7C"/>
    <w:rsid w:val="00E65227"/>
    <w:rsid w:val="00E73889"/>
    <w:rsid w:val="00E739F1"/>
    <w:rsid w:val="00E744BF"/>
    <w:rsid w:val="00E86F32"/>
    <w:rsid w:val="00E8795D"/>
    <w:rsid w:val="00E90B0B"/>
    <w:rsid w:val="00E9165C"/>
    <w:rsid w:val="00E9390F"/>
    <w:rsid w:val="00EA0FDF"/>
    <w:rsid w:val="00EA609E"/>
    <w:rsid w:val="00EB161F"/>
    <w:rsid w:val="00EB6BBF"/>
    <w:rsid w:val="00EC6693"/>
    <w:rsid w:val="00ED7F8E"/>
    <w:rsid w:val="00EE0203"/>
    <w:rsid w:val="00EE74EB"/>
    <w:rsid w:val="00EF7A12"/>
    <w:rsid w:val="00F01639"/>
    <w:rsid w:val="00F06505"/>
    <w:rsid w:val="00F07774"/>
    <w:rsid w:val="00F10FC3"/>
    <w:rsid w:val="00F1482F"/>
    <w:rsid w:val="00F22765"/>
    <w:rsid w:val="00F270C7"/>
    <w:rsid w:val="00F30E17"/>
    <w:rsid w:val="00F32404"/>
    <w:rsid w:val="00F32D29"/>
    <w:rsid w:val="00F33190"/>
    <w:rsid w:val="00F4250B"/>
    <w:rsid w:val="00F46646"/>
    <w:rsid w:val="00F52EB8"/>
    <w:rsid w:val="00F5475D"/>
    <w:rsid w:val="00F550EC"/>
    <w:rsid w:val="00F57EB4"/>
    <w:rsid w:val="00F60015"/>
    <w:rsid w:val="00F65AA6"/>
    <w:rsid w:val="00F7005D"/>
    <w:rsid w:val="00F70D64"/>
    <w:rsid w:val="00F9412D"/>
    <w:rsid w:val="00F9623B"/>
    <w:rsid w:val="00FA1DCD"/>
    <w:rsid w:val="00FA2628"/>
    <w:rsid w:val="00FA2DE0"/>
    <w:rsid w:val="00FA330D"/>
    <w:rsid w:val="00FB1BFF"/>
    <w:rsid w:val="00FB36F2"/>
    <w:rsid w:val="00FC13F4"/>
    <w:rsid w:val="00FC281B"/>
    <w:rsid w:val="00FC4E63"/>
    <w:rsid w:val="00FD0626"/>
    <w:rsid w:val="00FE0389"/>
    <w:rsid w:val="00FE27AC"/>
    <w:rsid w:val="00FE2A39"/>
    <w:rsid w:val="00FE45BA"/>
    <w:rsid w:val="00FE46F6"/>
    <w:rsid w:val="00FE6A38"/>
    <w:rsid w:val="00FF258D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CE4F71"/>
  <w15:docId w15:val="{180F51DE-1D4A-4597-8FA1-38B382AE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6BC6"/>
    <w:pPr>
      <w:jc w:val="both"/>
    </w:pPr>
    <w:rPr>
      <w:rFonts w:ascii="Georgia" w:hAnsi="Georg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326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E0817"/>
    <w:rPr>
      <w:rFonts w:cs="Times New Roman"/>
    </w:rPr>
  </w:style>
  <w:style w:type="paragraph" w:styleId="Zpat">
    <w:name w:val="footer"/>
    <w:basedOn w:val="Normln"/>
    <w:link w:val="ZpatChar"/>
    <w:rsid w:val="00D326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8E0817"/>
    <w:rPr>
      <w:rFonts w:cs="Times New Roman"/>
    </w:rPr>
  </w:style>
  <w:style w:type="paragraph" w:styleId="Titulek">
    <w:name w:val="caption"/>
    <w:basedOn w:val="Normln"/>
    <w:next w:val="Normln"/>
    <w:qFormat/>
    <w:rsid w:val="00D32697"/>
    <w:pPr>
      <w:framePr w:w="5120" w:h="2160" w:hSpace="142" w:wrap="around" w:vAnchor="text" w:hAnchor="page" w:x="5535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36"/>
      <w:szCs w:val="36"/>
    </w:rPr>
  </w:style>
  <w:style w:type="paragraph" w:styleId="Zkladntext">
    <w:name w:val="Body Text"/>
    <w:basedOn w:val="Normln"/>
    <w:link w:val="ZkladntextChar"/>
    <w:rsid w:val="00D32697"/>
    <w:pPr>
      <w:tabs>
        <w:tab w:val="left" w:pos="284"/>
      </w:tabs>
    </w:pPr>
    <w:rPr>
      <w:sz w:val="24"/>
      <w:szCs w:val="24"/>
    </w:rPr>
  </w:style>
  <w:style w:type="character" w:customStyle="1" w:styleId="ZkladntextChar">
    <w:name w:val="Základní text Char"/>
    <w:link w:val="Zkladntext"/>
    <w:semiHidden/>
    <w:rsid w:val="008E0817"/>
    <w:rPr>
      <w:rFonts w:cs="Times New Roman"/>
    </w:rPr>
  </w:style>
  <w:style w:type="character" w:styleId="Hypertextovodkaz">
    <w:name w:val="Hyperlink"/>
    <w:rsid w:val="00D32697"/>
    <w:rPr>
      <w:color w:val="0000FF"/>
      <w:u w:val="single"/>
    </w:rPr>
  </w:style>
  <w:style w:type="paragraph" w:styleId="Rozloendokumentu">
    <w:name w:val="Document Map"/>
    <w:basedOn w:val="Normln"/>
    <w:link w:val="RozloendokumentuChar"/>
    <w:semiHidden/>
    <w:rsid w:val="00D32697"/>
    <w:pPr>
      <w:shd w:val="clear" w:color="auto" w:fill="000080"/>
    </w:pPr>
    <w:rPr>
      <w:rFonts w:ascii="Times New Roman" w:hAnsi="Times New Roman"/>
      <w:sz w:val="2"/>
      <w:szCs w:val="2"/>
    </w:rPr>
  </w:style>
  <w:style w:type="character" w:customStyle="1" w:styleId="RozloendokumentuChar">
    <w:name w:val="Rozložení dokumentu Char"/>
    <w:link w:val="Rozloendokumentu"/>
    <w:semiHidden/>
    <w:rsid w:val="008E0817"/>
    <w:rPr>
      <w:sz w:val="2"/>
    </w:rPr>
  </w:style>
  <w:style w:type="paragraph" w:styleId="Prosttext">
    <w:name w:val="Plain Text"/>
    <w:basedOn w:val="Normln"/>
    <w:link w:val="ProsttextChar"/>
    <w:uiPriority w:val="99"/>
    <w:rsid w:val="00D32697"/>
    <w:rPr>
      <w:rFonts w:ascii="Courier New" w:hAnsi="Courier New"/>
    </w:rPr>
  </w:style>
  <w:style w:type="character" w:customStyle="1" w:styleId="ProsttextChar">
    <w:name w:val="Prostý text Char"/>
    <w:link w:val="Prosttext"/>
    <w:uiPriority w:val="99"/>
    <w:semiHidden/>
    <w:rsid w:val="008E0817"/>
    <w:rPr>
      <w:rFonts w:ascii="Courier New" w:hAnsi="Courier New"/>
    </w:rPr>
  </w:style>
  <w:style w:type="character" w:styleId="slostrnky">
    <w:name w:val="page number"/>
    <w:rsid w:val="00D32697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3254C1"/>
    <w:rPr>
      <w:rFonts w:ascii="Times New Roman" w:hAnsi="Times New Roman"/>
      <w:sz w:val="2"/>
      <w:szCs w:val="2"/>
    </w:rPr>
  </w:style>
  <w:style w:type="character" w:customStyle="1" w:styleId="TextbublinyChar">
    <w:name w:val="Text bubliny Char"/>
    <w:link w:val="Textbubliny"/>
    <w:semiHidden/>
    <w:rsid w:val="004A3E53"/>
    <w:rPr>
      <w:sz w:val="2"/>
    </w:rPr>
  </w:style>
  <w:style w:type="paragraph" w:customStyle="1" w:styleId="Odstavecseseznamem1">
    <w:name w:val="Odstavec se seznamem1"/>
    <w:basedOn w:val="Normln"/>
    <w:rsid w:val="00933DB6"/>
    <w:pPr>
      <w:ind w:left="708"/>
    </w:pPr>
  </w:style>
  <w:style w:type="character" w:styleId="Odkaznakoment">
    <w:name w:val="annotation reference"/>
    <w:semiHidden/>
    <w:rsid w:val="006632BE"/>
    <w:rPr>
      <w:sz w:val="16"/>
    </w:rPr>
  </w:style>
  <w:style w:type="paragraph" w:styleId="Textkomente">
    <w:name w:val="annotation text"/>
    <w:basedOn w:val="Normln"/>
    <w:link w:val="TextkomenteChar"/>
    <w:semiHidden/>
    <w:rsid w:val="006632BE"/>
    <w:rPr>
      <w:rFonts w:ascii="Times New Roman" w:hAnsi="Times New Roman"/>
    </w:rPr>
  </w:style>
  <w:style w:type="character" w:customStyle="1" w:styleId="TextkomenteChar">
    <w:name w:val="Text komentáře Char"/>
    <w:link w:val="Textkomente"/>
    <w:semiHidden/>
    <w:rsid w:val="006632BE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6D4BDD"/>
    <w:rPr>
      <w:b/>
      <w:bCs/>
    </w:rPr>
  </w:style>
  <w:style w:type="character" w:customStyle="1" w:styleId="PedmtkomenteChar">
    <w:name w:val="Předmět komentáře Char"/>
    <w:link w:val="Pedmtkomente"/>
    <w:semiHidden/>
    <w:rsid w:val="006D4BDD"/>
    <w:rPr>
      <w:b/>
      <w:sz w:val="20"/>
    </w:rPr>
  </w:style>
  <w:style w:type="paragraph" w:customStyle="1" w:styleId="Revize1">
    <w:name w:val="Revize1"/>
    <w:hidden/>
    <w:semiHidden/>
    <w:rsid w:val="00B65B76"/>
    <w:rPr>
      <w:rFonts w:ascii="Georgia" w:hAnsi="Georgia"/>
    </w:rPr>
  </w:style>
  <w:style w:type="paragraph" w:styleId="Odstavecseseznamem">
    <w:name w:val="List Paragraph"/>
    <w:basedOn w:val="Normln"/>
    <w:uiPriority w:val="99"/>
    <w:qFormat/>
    <w:rsid w:val="00B92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84DFA-89DA-4E05-9F73-D3271C88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rozšíření</vt:lpstr>
    </vt:vector>
  </TitlesOfParts>
  <Company>MÚZO Praha, s.r.o.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rozšíření</dc:title>
  <dc:creator>Ing. Petr Zaoral</dc:creator>
  <cp:lastModifiedBy>Tereza Ivanovová</cp:lastModifiedBy>
  <cp:revision>2</cp:revision>
  <cp:lastPrinted>2014-12-19T11:31:00Z</cp:lastPrinted>
  <dcterms:created xsi:type="dcterms:W3CDTF">2022-09-09T09:50:00Z</dcterms:created>
  <dcterms:modified xsi:type="dcterms:W3CDTF">2022-09-09T09:50:00Z</dcterms:modified>
</cp:coreProperties>
</file>